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0F54C" w14:textId="77777777" w:rsidR="00B8367D" w:rsidRPr="00ED482A" w:rsidRDefault="001069A9" w:rsidP="001069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48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A95E4E" w:rsidRPr="00ED482A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14:paraId="0C3F5BF9" w14:textId="287960C8" w:rsidR="00A95E4E" w:rsidRPr="00ED482A" w:rsidRDefault="00B8367D" w:rsidP="003657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82A">
        <w:rPr>
          <w:rFonts w:ascii="Times New Roman" w:hAnsi="Times New Roman" w:cs="Times New Roman"/>
          <w:b/>
          <w:sz w:val="24"/>
          <w:szCs w:val="24"/>
        </w:rPr>
        <w:t>м</w:t>
      </w:r>
      <w:r w:rsidR="00A95E4E" w:rsidRPr="00ED482A">
        <w:rPr>
          <w:rFonts w:ascii="Times New Roman" w:hAnsi="Times New Roman" w:cs="Times New Roman"/>
          <w:b/>
          <w:sz w:val="24"/>
          <w:szCs w:val="24"/>
        </w:rPr>
        <w:t>ероприятий</w:t>
      </w:r>
      <w:r w:rsidRPr="00ED4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E4E" w:rsidRPr="00ED482A">
        <w:rPr>
          <w:rFonts w:ascii="Times New Roman" w:hAnsi="Times New Roman" w:cs="Times New Roman"/>
          <w:b/>
          <w:sz w:val="24"/>
          <w:szCs w:val="24"/>
        </w:rPr>
        <w:t>муниципальных учреждений культуры</w:t>
      </w:r>
    </w:p>
    <w:p w14:paraId="75B8207E" w14:textId="0B0C8541" w:rsidR="00705A3F" w:rsidRPr="00ED482A" w:rsidRDefault="00A95E4E" w:rsidP="00DA7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82A">
        <w:rPr>
          <w:rFonts w:ascii="Times New Roman" w:hAnsi="Times New Roman" w:cs="Times New Roman"/>
          <w:b/>
          <w:sz w:val="24"/>
          <w:szCs w:val="24"/>
        </w:rPr>
        <w:t>Р</w:t>
      </w:r>
      <w:r w:rsidR="004E2C82" w:rsidRPr="00ED482A">
        <w:rPr>
          <w:rFonts w:ascii="Times New Roman" w:hAnsi="Times New Roman" w:cs="Times New Roman"/>
          <w:b/>
          <w:sz w:val="24"/>
          <w:szCs w:val="24"/>
        </w:rPr>
        <w:t>ыбинско</w:t>
      </w:r>
      <w:r w:rsidR="0023593F" w:rsidRPr="00ED482A">
        <w:rPr>
          <w:rFonts w:ascii="Times New Roman" w:hAnsi="Times New Roman" w:cs="Times New Roman"/>
          <w:b/>
          <w:sz w:val="24"/>
          <w:szCs w:val="24"/>
        </w:rPr>
        <w:t>го</w:t>
      </w:r>
      <w:r w:rsidR="00833912" w:rsidRPr="00ED482A">
        <w:rPr>
          <w:rFonts w:ascii="Times New Roman" w:hAnsi="Times New Roman" w:cs="Times New Roman"/>
          <w:b/>
          <w:sz w:val="24"/>
          <w:szCs w:val="24"/>
        </w:rPr>
        <w:t xml:space="preserve"> му</w:t>
      </w:r>
      <w:r w:rsidR="0067483A" w:rsidRPr="00ED482A">
        <w:rPr>
          <w:rFonts w:ascii="Times New Roman" w:hAnsi="Times New Roman" w:cs="Times New Roman"/>
          <w:b/>
          <w:sz w:val="24"/>
          <w:szCs w:val="24"/>
        </w:rPr>
        <w:t xml:space="preserve">ниципального района </w:t>
      </w:r>
      <w:r w:rsidR="00572E99" w:rsidRPr="00ED482A">
        <w:rPr>
          <w:rFonts w:ascii="Times New Roman" w:hAnsi="Times New Roman" w:cs="Times New Roman"/>
          <w:b/>
          <w:sz w:val="24"/>
          <w:szCs w:val="24"/>
        </w:rPr>
        <w:t>на</w:t>
      </w:r>
      <w:r w:rsidR="00DA79EC" w:rsidRPr="00ED4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7CD" w:rsidRPr="00ED482A">
        <w:rPr>
          <w:rFonts w:ascii="Times New Roman" w:hAnsi="Times New Roman" w:cs="Times New Roman"/>
          <w:b/>
          <w:sz w:val="24"/>
          <w:szCs w:val="24"/>
        </w:rPr>
        <w:t>День памяти и скорби</w:t>
      </w:r>
      <w:r w:rsidR="00572E99" w:rsidRPr="00ED482A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DA79EC" w:rsidRPr="00ED482A">
        <w:rPr>
          <w:rFonts w:ascii="Times New Roman" w:hAnsi="Times New Roman" w:cs="Times New Roman"/>
          <w:b/>
          <w:sz w:val="24"/>
          <w:szCs w:val="24"/>
        </w:rPr>
        <w:t xml:space="preserve"> г. 6+</w:t>
      </w:r>
    </w:p>
    <w:p w14:paraId="33C37517" w14:textId="77777777" w:rsidR="00B8367D" w:rsidRPr="008B13E2" w:rsidRDefault="00B8367D" w:rsidP="00140DF0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Style w:val="a3"/>
        <w:tblW w:w="10620" w:type="dxa"/>
        <w:tblInd w:w="-792" w:type="dxa"/>
        <w:tblLook w:val="04A0" w:firstRow="1" w:lastRow="0" w:firstColumn="1" w:lastColumn="0" w:noHBand="0" w:noVBand="1"/>
      </w:tblPr>
      <w:tblGrid>
        <w:gridCol w:w="1980"/>
        <w:gridCol w:w="8640"/>
      </w:tblGrid>
      <w:tr w:rsidR="00B8367D" w:rsidRPr="00C81950" w14:paraId="26989CA6" w14:textId="77777777" w:rsidTr="00ED482A">
        <w:tc>
          <w:tcPr>
            <w:tcW w:w="1980" w:type="dxa"/>
          </w:tcPr>
          <w:p w14:paraId="6C6FBBCF" w14:textId="77777777" w:rsidR="00B8367D" w:rsidRPr="00C81950" w:rsidRDefault="00B8367D" w:rsidP="00B836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</w:t>
            </w:r>
          </w:p>
        </w:tc>
        <w:tc>
          <w:tcPr>
            <w:tcW w:w="8640" w:type="dxa"/>
          </w:tcPr>
          <w:p w14:paraId="1584E6D8" w14:textId="3AB38FF5" w:rsidR="00B8367D" w:rsidRPr="00C81950" w:rsidRDefault="00ED482A" w:rsidP="00B836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="00B8367D" w:rsidRPr="00C81950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</w:tr>
      <w:tr w:rsidR="004E047A" w:rsidRPr="00C81950" w14:paraId="63A4B185" w14:textId="77777777" w:rsidTr="004E047A">
        <w:tc>
          <w:tcPr>
            <w:tcW w:w="10620" w:type="dxa"/>
            <w:gridSpan w:val="2"/>
          </w:tcPr>
          <w:p w14:paraId="37DAF56E" w14:textId="1ADB380E" w:rsidR="004E047A" w:rsidRPr="00C81950" w:rsidRDefault="004E047A" w:rsidP="004E0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Всероссийская минута молчания пройдет в 12.15. по московскому времени</w:t>
            </w:r>
          </w:p>
          <w:p w14:paraId="4771610B" w14:textId="77777777" w:rsidR="004E047A" w:rsidRPr="00C81950" w:rsidRDefault="004E047A" w:rsidP="00B836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536F" w:rsidRPr="00C81950" w14:paraId="419B1740" w14:textId="77777777" w:rsidTr="004E047A">
        <w:tc>
          <w:tcPr>
            <w:tcW w:w="1980" w:type="dxa"/>
          </w:tcPr>
          <w:p w14:paraId="0DEEF49D" w14:textId="77777777" w:rsidR="0093536F" w:rsidRPr="00C81950" w:rsidRDefault="0093536F" w:rsidP="009353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0" w:type="dxa"/>
          </w:tcPr>
          <w:p w14:paraId="232AF238" w14:textId="1A9EF815" w:rsidR="0093536F" w:rsidRPr="00C81950" w:rsidRDefault="00A93882" w:rsidP="00935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рефинский КДК </w:t>
            </w:r>
          </w:p>
        </w:tc>
      </w:tr>
      <w:tr w:rsidR="00673FF1" w:rsidRPr="00C81950" w14:paraId="4CC4AE5C" w14:textId="77777777" w:rsidTr="004E047A">
        <w:tc>
          <w:tcPr>
            <w:tcW w:w="1980" w:type="dxa"/>
            <w:hideMark/>
          </w:tcPr>
          <w:p w14:paraId="77CB0592" w14:textId="55F23E49" w:rsidR="00673FF1" w:rsidRPr="00C81950" w:rsidRDefault="00CA27CA" w:rsidP="00CA2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14-22.06.2023</w:t>
            </w:r>
          </w:p>
        </w:tc>
        <w:tc>
          <w:tcPr>
            <w:tcW w:w="8640" w:type="dxa"/>
            <w:hideMark/>
          </w:tcPr>
          <w:p w14:paraId="3AE730CF" w14:textId="4E255542" w:rsidR="00673FF1" w:rsidRPr="00C81950" w:rsidRDefault="00CA27CA" w:rsidP="00CA2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 xml:space="preserve">Свеча памяти </w:t>
            </w:r>
            <w:r w:rsidR="00EC6A10" w:rsidRPr="00C81950">
              <w:rPr>
                <w:rFonts w:ascii="Times New Roman" w:hAnsi="Times New Roman" w:cs="Times New Roman"/>
                <w:sz w:val="26"/>
                <w:szCs w:val="26"/>
              </w:rPr>
              <w:t>(онлайн)</w:t>
            </w:r>
          </w:p>
          <w:p w14:paraId="42A19B04" w14:textId="3C45B4F2" w:rsidR="00CA27CA" w:rsidRPr="00C81950" w:rsidRDefault="00CA27CA" w:rsidP="00CA2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047A" w:rsidRPr="00C81950" w14:paraId="0AE352C7" w14:textId="77777777" w:rsidTr="004E047A">
        <w:trPr>
          <w:trHeight w:val="973"/>
        </w:trPr>
        <w:tc>
          <w:tcPr>
            <w:tcW w:w="1980" w:type="dxa"/>
            <w:hideMark/>
          </w:tcPr>
          <w:p w14:paraId="3061EB52" w14:textId="77777777" w:rsidR="004E047A" w:rsidRPr="00C81950" w:rsidRDefault="004E047A" w:rsidP="00CA2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22.06.2023</w:t>
            </w:r>
          </w:p>
          <w:p w14:paraId="6E0A0831" w14:textId="77777777" w:rsidR="004E047A" w:rsidRPr="00C81950" w:rsidRDefault="004E047A" w:rsidP="00CA2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11.30</w:t>
            </w:r>
          </w:p>
          <w:p w14:paraId="378D71D8" w14:textId="23C0765C" w:rsidR="004E047A" w:rsidRPr="00C81950" w:rsidRDefault="004E047A" w:rsidP="00CA2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0" w:type="dxa"/>
            <w:hideMark/>
          </w:tcPr>
          <w:p w14:paraId="09129053" w14:textId="32BA0647" w:rsidR="004E047A" w:rsidRPr="00C81950" w:rsidRDefault="00ED482A" w:rsidP="00CA2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Литературно-музыкальная композиция «День памяти и скорби»</w:t>
            </w:r>
          </w:p>
          <w:p w14:paraId="6604384F" w14:textId="6FC63A73" w:rsidR="004E047A" w:rsidRPr="00C81950" w:rsidRDefault="004E047A" w:rsidP="00CA2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Возложение цветов к Мемориалу</w:t>
            </w:r>
            <w:r w:rsidR="00C362D2">
              <w:rPr>
                <w:rFonts w:ascii="Times New Roman" w:hAnsi="Times New Roman" w:cs="Times New Roman"/>
                <w:sz w:val="26"/>
                <w:szCs w:val="26"/>
              </w:rPr>
              <w:t xml:space="preserve"> памяти</w:t>
            </w: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8554921" w14:textId="4AF1138D" w:rsidR="004E047A" w:rsidRPr="00C81950" w:rsidRDefault="004E047A" w:rsidP="00CA2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Всероссийская минута молчания</w:t>
            </w:r>
          </w:p>
        </w:tc>
      </w:tr>
      <w:tr w:rsidR="00673FF1" w:rsidRPr="00C81950" w14:paraId="5259B05E" w14:textId="77777777" w:rsidTr="004E047A">
        <w:tc>
          <w:tcPr>
            <w:tcW w:w="1980" w:type="dxa"/>
          </w:tcPr>
          <w:p w14:paraId="7FA444D6" w14:textId="2C4B94C6" w:rsidR="00673FF1" w:rsidRPr="00C81950" w:rsidRDefault="00673FF1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0" w:type="dxa"/>
          </w:tcPr>
          <w:p w14:paraId="621ECADF" w14:textId="2B4D8818" w:rsidR="00673FF1" w:rsidRPr="00C81950" w:rsidRDefault="00CA27CA" w:rsidP="00673F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b/>
                <w:sz w:val="26"/>
                <w:szCs w:val="26"/>
              </w:rPr>
              <w:t>Волковский КДК</w:t>
            </w:r>
          </w:p>
        </w:tc>
      </w:tr>
      <w:tr w:rsidR="00CA27CA" w:rsidRPr="00C81950" w14:paraId="1DCAB5F2" w14:textId="77777777" w:rsidTr="004E047A">
        <w:tc>
          <w:tcPr>
            <w:tcW w:w="1980" w:type="dxa"/>
          </w:tcPr>
          <w:p w14:paraId="26B1FCD8" w14:textId="77777777" w:rsidR="00CA27CA" w:rsidRPr="00C81950" w:rsidRDefault="00CA27CA" w:rsidP="00CA2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22.06.2023</w:t>
            </w:r>
          </w:p>
          <w:p w14:paraId="419545AE" w14:textId="0E07EEFB" w:rsidR="00CA27CA" w:rsidRPr="00C81950" w:rsidRDefault="00DA79EC" w:rsidP="00CA27CA">
            <w:pPr>
              <w:pStyle w:val="a5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8195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2.</w:t>
            </w:r>
            <w:r w:rsidR="00CA27CA" w:rsidRPr="00C8195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0</w:t>
            </w:r>
          </w:p>
          <w:p w14:paraId="5CD1979C" w14:textId="3264B042" w:rsidR="00CA27CA" w:rsidRPr="00C81950" w:rsidRDefault="00CA27CA" w:rsidP="00CA27CA">
            <w:pPr>
              <w:pStyle w:val="a5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640" w:type="dxa"/>
          </w:tcPr>
          <w:p w14:paraId="031B1A4A" w14:textId="138DCE46" w:rsidR="00CA27CA" w:rsidRPr="00C81950" w:rsidRDefault="00ED482A" w:rsidP="00CA2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Митинг, посвященный Д</w:t>
            </w:r>
            <w:r w:rsidR="00CA27CA" w:rsidRPr="00C81950">
              <w:rPr>
                <w:rFonts w:ascii="Times New Roman" w:hAnsi="Times New Roman" w:cs="Times New Roman"/>
                <w:sz w:val="26"/>
                <w:szCs w:val="26"/>
              </w:rPr>
              <w:t xml:space="preserve">ню памяти </w:t>
            </w:r>
          </w:p>
          <w:p w14:paraId="349AEC74" w14:textId="178AE708" w:rsidR="00CA27CA" w:rsidRPr="00C81950" w:rsidRDefault="00DA79EC" w:rsidP="00CA2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Всероссийская минута молчания</w:t>
            </w:r>
          </w:p>
          <w:p w14:paraId="08BBEA3E" w14:textId="149CA8B8" w:rsidR="00CA27CA" w:rsidRPr="00C81950" w:rsidRDefault="00CA27CA" w:rsidP="00CA2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 xml:space="preserve">Акция «Свеча памяти» </w:t>
            </w:r>
          </w:p>
          <w:p w14:paraId="6FB21489" w14:textId="3DCE7BAA" w:rsidR="00CA27CA" w:rsidRPr="00C81950" w:rsidRDefault="00CA27CA" w:rsidP="00CA2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Акция «Огненные картины войны»</w:t>
            </w:r>
          </w:p>
        </w:tc>
      </w:tr>
      <w:tr w:rsidR="00CA27CA" w:rsidRPr="00C81950" w14:paraId="1D53A767" w14:textId="77777777" w:rsidTr="004E047A">
        <w:tc>
          <w:tcPr>
            <w:tcW w:w="1980" w:type="dxa"/>
          </w:tcPr>
          <w:p w14:paraId="5991CC64" w14:textId="1D746D7A" w:rsidR="00CA27CA" w:rsidRPr="00C81950" w:rsidRDefault="00CA27CA" w:rsidP="00CA2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0" w:type="dxa"/>
          </w:tcPr>
          <w:p w14:paraId="452AFDB3" w14:textId="7BBF7904" w:rsidR="00CA27CA" w:rsidRPr="00C81950" w:rsidRDefault="00CA27CA" w:rsidP="00CA2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лковский КДК, </w:t>
            </w:r>
            <w:proofErr w:type="spellStart"/>
            <w:r w:rsidRPr="00C81950">
              <w:rPr>
                <w:rFonts w:ascii="Times New Roman" w:hAnsi="Times New Roman" w:cs="Times New Roman"/>
                <w:b/>
                <w:sz w:val="26"/>
                <w:szCs w:val="26"/>
              </w:rPr>
              <w:t>Милюшинский</w:t>
            </w:r>
            <w:proofErr w:type="spellEnd"/>
            <w:r w:rsidRPr="00C819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К</w:t>
            </w:r>
          </w:p>
        </w:tc>
      </w:tr>
      <w:tr w:rsidR="00CA27CA" w:rsidRPr="00C81950" w14:paraId="279FE863" w14:textId="77777777" w:rsidTr="004E047A">
        <w:tc>
          <w:tcPr>
            <w:tcW w:w="1980" w:type="dxa"/>
          </w:tcPr>
          <w:p w14:paraId="1A7C6C78" w14:textId="77777777" w:rsidR="00585AD0" w:rsidRPr="00C81950" w:rsidRDefault="00585AD0" w:rsidP="00EC6A10">
            <w:pPr>
              <w:pStyle w:val="a5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8195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1.06.2023</w:t>
            </w:r>
          </w:p>
          <w:p w14:paraId="2D49D90F" w14:textId="4EB5C766" w:rsidR="00CA27CA" w:rsidRPr="00C81950" w:rsidRDefault="00585AD0" w:rsidP="00EC6A10">
            <w:pPr>
              <w:pStyle w:val="a5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8195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8640" w:type="dxa"/>
          </w:tcPr>
          <w:p w14:paraId="0518E899" w14:textId="766E6849" w:rsidR="00CA27CA" w:rsidRPr="00C81950" w:rsidRDefault="00ED482A" w:rsidP="00EC6A10">
            <w:pPr>
              <w:pStyle w:val="a5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8195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рок памяти</w:t>
            </w:r>
            <w:r w:rsidR="00585AD0" w:rsidRPr="00C8195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«День Памяти и Скорби»</w:t>
            </w:r>
          </w:p>
        </w:tc>
      </w:tr>
      <w:tr w:rsidR="00585AD0" w:rsidRPr="00C81950" w14:paraId="6E9B672E" w14:textId="77777777" w:rsidTr="004E047A">
        <w:tc>
          <w:tcPr>
            <w:tcW w:w="1980" w:type="dxa"/>
          </w:tcPr>
          <w:p w14:paraId="728C059D" w14:textId="196FCAF9" w:rsidR="00585AD0" w:rsidRPr="00C81950" w:rsidRDefault="00EC6A10" w:rsidP="00EC6A10">
            <w:pPr>
              <w:pStyle w:val="a5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8195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</w:t>
            </w:r>
            <w:r w:rsidR="00585AD0" w:rsidRPr="00C8195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15.06 по</w:t>
            </w:r>
            <w:r w:rsidRPr="00C8195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85AD0" w:rsidRPr="00C8195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2.06</w:t>
            </w:r>
          </w:p>
        </w:tc>
        <w:tc>
          <w:tcPr>
            <w:tcW w:w="8640" w:type="dxa"/>
          </w:tcPr>
          <w:p w14:paraId="10906BE3" w14:textId="77777777" w:rsidR="00EC6A10" w:rsidRPr="00C81950" w:rsidRDefault="00585AD0" w:rsidP="00EC6A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Акция «Свеча Памяти»</w:t>
            </w:r>
            <w:r w:rsidR="00EC6A10" w:rsidRPr="00C81950">
              <w:rPr>
                <w:rFonts w:ascii="Times New Roman" w:hAnsi="Times New Roman" w:cs="Times New Roman"/>
                <w:sz w:val="26"/>
                <w:szCs w:val="26"/>
              </w:rPr>
              <w:t xml:space="preserve"> (онлайн)</w:t>
            </w:r>
          </w:p>
          <w:p w14:paraId="00C05C23" w14:textId="0F87B045" w:rsidR="00585AD0" w:rsidRPr="00C81950" w:rsidRDefault="00585AD0" w:rsidP="00EC6A10">
            <w:pPr>
              <w:pStyle w:val="a5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85AD0" w:rsidRPr="00C81950" w14:paraId="01561DCB" w14:textId="77777777" w:rsidTr="004E047A">
        <w:tc>
          <w:tcPr>
            <w:tcW w:w="1980" w:type="dxa"/>
          </w:tcPr>
          <w:p w14:paraId="6131EFCB" w14:textId="77777777" w:rsidR="00585AD0" w:rsidRPr="00C81950" w:rsidRDefault="00585AD0" w:rsidP="00EC6A10">
            <w:pPr>
              <w:pStyle w:val="a5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8195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2.06.2023</w:t>
            </w:r>
          </w:p>
          <w:p w14:paraId="4443D825" w14:textId="4D5FAE41" w:rsidR="00585AD0" w:rsidRPr="00C81950" w:rsidRDefault="004E047A" w:rsidP="00EC6A10">
            <w:pPr>
              <w:pStyle w:val="a5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8195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8640" w:type="dxa"/>
          </w:tcPr>
          <w:p w14:paraId="3CE6EA38" w14:textId="01E4B291" w:rsidR="004E047A" w:rsidRPr="00C81950" w:rsidRDefault="00ED482A" w:rsidP="004E0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Митинг, посвященный Д</w:t>
            </w:r>
            <w:r w:rsidR="004E047A" w:rsidRPr="00C81950">
              <w:rPr>
                <w:rFonts w:ascii="Times New Roman" w:hAnsi="Times New Roman" w:cs="Times New Roman"/>
                <w:sz w:val="26"/>
                <w:szCs w:val="26"/>
              </w:rPr>
              <w:t xml:space="preserve">ню памяти </w:t>
            </w:r>
          </w:p>
          <w:p w14:paraId="1A80BF45" w14:textId="4B755838" w:rsidR="004E047A" w:rsidRPr="00C81950" w:rsidRDefault="00DA79EC" w:rsidP="004E047A">
            <w:pPr>
              <w:pStyle w:val="a5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8195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ор</w:t>
            </w:r>
            <w:r w:rsidR="00C362D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жественное возложение цветов к О</w:t>
            </w:r>
            <w:r w:rsidRPr="00C8195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белиску </w:t>
            </w:r>
          </w:p>
          <w:p w14:paraId="79C7CED1" w14:textId="583679AE" w:rsidR="00585AD0" w:rsidRPr="00C81950" w:rsidRDefault="00DA79EC" w:rsidP="004E047A">
            <w:pPr>
              <w:pStyle w:val="a5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Всероссийская минута молчания</w:t>
            </w:r>
          </w:p>
        </w:tc>
      </w:tr>
      <w:tr w:rsidR="00CA27CA" w:rsidRPr="00C81950" w14:paraId="47A10BEC" w14:textId="77777777" w:rsidTr="004E047A">
        <w:tc>
          <w:tcPr>
            <w:tcW w:w="1980" w:type="dxa"/>
          </w:tcPr>
          <w:p w14:paraId="42A919FA" w14:textId="77777777" w:rsidR="00CA27CA" w:rsidRPr="00C81950" w:rsidRDefault="00CA27CA" w:rsidP="00CA27CA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640" w:type="dxa"/>
          </w:tcPr>
          <w:p w14:paraId="6C5658FE" w14:textId="0D09C65A" w:rsidR="00CA27CA" w:rsidRPr="00C81950" w:rsidRDefault="004471BA" w:rsidP="00CA27CA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C81950">
              <w:rPr>
                <w:rFonts w:ascii="Times New Roman" w:hAnsi="Times New Roman" w:cs="Times New Roman"/>
                <w:b/>
                <w:sz w:val="26"/>
                <w:szCs w:val="26"/>
              </w:rPr>
              <w:t>Глебовский</w:t>
            </w:r>
            <w:proofErr w:type="spellEnd"/>
            <w:r w:rsidRPr="00C819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ЦД</w:t>
            </w:r>
          </w:p>
        </w:tc>
      </w:tr>
      <w:tr w:rsidR="004471BA" w:rsidRPr="00C81950" w14:paraId="5A4465FF" w14:textId="77777777" w:rsidTr="004E047A">
        <w:tc>
          <w:tcPr>
            <w:tcW w:w="1980" w:type="dxa"/>
          </w:tcPr>
          <w:p w14:paraId="11058AF4" w14:textId="77777777" w:rsidR="004471BA" w:rsidRPr="00C81950" w:rsidRDefault="004471BA" w:rsidP="00EC6A10">
            <w:pPr>
              <w:pStyle w:val="a5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8195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2.06.2023</w:t>
            </w:r>
          </w:p>
          <w:p w14:paraId="6A5B159C" w14:textId="77777777" w:rsidR="004471BA" w:rsidRPr="00C81950" w:rsidRDefault="004471BA" w:rsidP="00EC6A10">
            <w:pPr>
              <w:pStyle w:val="a5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8195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2</w:t>
            </w:r>
            <w:r w:rsidR="00EC6A10" w:rsidRPr="00C8195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  <w:r w:rsidRPr="00C8195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0</w:t>
            </w:r>
          </w:p>
          <w:p w14:paraId="50B9C543" w14:textId="4A7AE293" w:rsidR="00EC6A10" w:rsidRPr="00C81950" w:rsidRDefault="00EC6A10" w:rsidP="00EC6A10">
            <w:pPr>
              <w:pStyle w:val="a5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640" w:type="dxa"/>
          </w:tcPr>
          <w:p w14:paraId="3DE471DC" w14:textId="77777777" w:rsidR="00ED482A" w:rsidRPr="00C81950" w:rsidRDefault="00ED482A" w:rsidP="00ED48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 xml:space="preserve">Митинг, посвященный Дню памяти </w:t>
            </w:r>
          </w:p>
          <w:p w14:paraId="0B7782EA" w14:textId="1941970C" w:rsidR="00DA79EC" w:rsidRPr="00C81950" w:rsidRDefault="004471BA" w:rsidP="00ED482A">
            <w:pPr>
              <w:pStyle w:val="a5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8195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И люди встали, как щиты! Гордиться ими должен ты!»</w:t>
            </w:r>
          </w:p>
          <w:p w14:paraId="01D16CB7" w14:textId="02E5F1D3" w:rsidR="00EC6A10" w:rsidRPr="00C81950" w:rsidRDefault="00DA79EC" w:rsidP="00EC6A10">
            <w:pPr>
              <w:pStyle w:val="a5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Всероссийская минута молчания</w:t>
            </w:r>
          </w:p>
        </w:tc>
      </w:tr>
      <w:tr w:rsidR="004471BA" w:rsidRPr="00C81950" w14:paraId="3D6D3B24" w14:textId="77777777" w:rsidTr="004E047A">
        <w:tc>
          <w:tcPr>
            <w:tcW w:w="1980" w:type="dxa"/>
          </w:tcPr>
          <w:p w14:paraId="57E42404" w14:textId="77777777" w:rsidR="004471BA" w:rsidRPr="00C81950" w:rsidRDefault="004471BA" w:rsidP="00CA27CA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640" w:type="dxa"/>
          </w:tcPr>
          <w:p w14:paraId="66469920" w14:textId="7C178981" w:rsidR="004471BA" w:rsidRPr="00C81950" w:rsidRDefault="004471BA" w:rsidP="00CA27CA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C81950">
              <w:rPr>
                <w:rFonts w:ascii="Times New Roman" w:hAnsi="Times New Roman" w:cs="Times New Roman"/>
                <w:b/>
                <w:sz w:val="26"/>
                <w:szCs w:val="26"/>
              </w:rPr>
              <w:t>Глебовский</w:t>
            </w:r>
            <w:proofErr w:type="spellEnd"/>
            <w:r w:rsidRPr="00C819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ЦД, Погорельский ДК</w:t>
            </w:r>
          </w:p>
        </w:tc>
      </w:tr>
      <w:tr w:rsidR="004471BA" w:rsidRPr="00C81950" w14:paraId="0BE20CF6" w14:textId="77777777" w:rsidTr="004E047A">
        <w:tc>
          <w:tcPr>
            <w:tcW w:w="1980" w:type="dxa"/>
          </w:tcPr>
          <w:p w14:paraId="0C72C6A2" w14:textId="77777777" w:rsidR="004471BA" w:rsidRPr="00C81950" w:rsidRDefault="004471BA" w:rsidP="00EC6A10">
            <w:pPr>
              <w:pStyle w:val="a5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8195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2.06.2023</w:t>
            </w:r>
          </w:p>
          <w:p w14:paraId="1FCBD35F" w14:textId="295C85E9" w:rsidR="004471BA" w:rsidRPr="00C81950" w:rsidRDefault="004471BA" w:rsidP="00EC6A10">
            <w:pPr>
              <w:pStyle w:val="a5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8195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2</w:t>
            </w:r>
            <w:r w:rsidR="00EC6A10" w:rsidRPr="00C8195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  <w:r w:rsidRPr="00C8195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0</w:t>
            </w:r>
          </w:p>
          <w:p w14:paraId="0C9618A1" w14:textId="067AFFB4" w:rsidR="00EC6A10" w:rsidRPr="00C81950" w:rsidRDefault="00EC6A10" w:rsidP="00EC6A10">
            <w:pPr>
              <w:pStyle w:val="a5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640" w:type="dxa"/>
          </w:tcPr>
          <w:p w14:paraId="72F5A5F7" w14:textId="641EADC1" w:rsidR="00EC6A10" w:rsidRPr="00C81950" w:rsidRDefault="00190C87" w:rsidP="00EC6A10">
            <w:pPr>
              <w:pStyle w:val="a5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 xml:space="preserve">Митинг, посвященный Дню памяти </w:t>
            </w:r>
            <w:r w:rsidR="004471BA" w:rsidRPr="00C8195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Такою все дышало тишиной»</w:t>
            </w:r>
            <w:r w:rsidR="00EC6A10" w:rsidRPr="00C8195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14:paraId="0D1F490F" w14:textId="77777777" w:rsidR="004471BA" w:rsidRPr="00C81950" w:rsidRDefault="00DA79EC" w:rsidP="00EC6A10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Всероссийская минута молчания</w:t>
            </w:r>
          </w:p>
          <w:p w14:paraId="753BA2D0" w14:textId="044281D2" w:rsidR="00DA79EC" w:rsidRPr="00C81950" w:rsidRDefault="00DA79EC" w:rsidP="00EC6A10">
            <w:pPr>
              <w:pStyle w:val="a5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8195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кция «Свеча памяти»</w:t>
            </w:r>
          </w:p>
        </w:tc>
      </w:tr>
      <w:tr w:rsidR="004471BA" w:rsidRPr="00C81950" w14:paraId="026056B6" w14:textId="77777777" w:rsidTr="004E047A">
        <w:tc>
          <w:tcPr>
            <w:tcW w:w="1980" w:type="dxa"/>
          </w:tcPr>
          <w:p w14:paraId="0D0B1626" w14:textId="77777777" w:rsidR="004471BA" w:rsidRPr="00C81950" w:rsidRDefault="004471BA" w:rsidP="004471B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640" w:type="dxa"/>
          </w:tcPr>
          <w:p w14:paraId="7D5D6107" w14:textId="12AB2E6A" w:rsidR="004471BA" w:rsidRPr="00C81950" w:rsidRDefault="004471BA" w:rsidP="004471B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1950">
              <w:rPr>
                <w:rFonts w:ascii="Times New Roman" w:hAnsi="Times New Roman" w:cs="Times New Roman"/>
                <w:b/>
                <w:sz w:val="26"/>
                <w:szCs w:val="26"/>
              </w:rPr>
              <w:t>Дюдьковский</w:t>
            </w:r>
            <w:proofErr w:type="spellEnd"/>
            <w:r w:rsidRPr="00C819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ЦД</w:t>
            </w:r>
          </w:p>
        </w:tc>
      </w:tr>
      <w:tr w:rsidR="00EC6A10" w:rsidRPr="00C81950" w14:paraId="2AE1D0D8" w14:textId="77777777" w:rsidTr="004E047A">
        <w:tc>
          <w:tcPr>
            <w:tcW w:w="1980" w:type="dxa"/>
          </w:tcPr>
          <w:p w14:paraId="2508A7B6" w14:textId="77777777" w:rsidR="00EC6A10" w:rsidRPr="00C81950" w:rsidRDefault="00EC6A10" w:rsidP="00EC6A10">
            <w:pPr>
              <w:pStyle w:val="a5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8195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2.06.2023</w:t>
            </w:r>
          </w:p>
          <w:p w14:paraId="59D6B9D3" w14:textId="5816C5B6" w:rsidR="00EC6A10" w:rsidRPr="00C81950" w:rsidRDefault="00EC6A10" w:rsidP="00EC6A10">
            <w:pPr>
              <w:pStyle w:val="a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195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8640" w:type="dxa"/>
          </w:tcPr>
          <w:p w14:paraId="1DA3AAF2" w14:textId="1947CDBC" w:rsidR="00EC6A10" w:rsidRPr="00C81950" w:rsidRDefault="00EC6A10" w:rsidP="003C39C2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95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ор</w:t>
            </w:r>
            <w:r w:rsidR="00C362D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жественное возложение цветов к О</w:t>
            </w:r>
            <w:r w:rsidRPr="00C8195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елиску п. Лом</w:t>
            </w:r>
          </w:p>
        </w:tc>
      </w:tr>
      <w:tr w:rsidR="004471BA" w:rsidRPr="00C81950" w14:paraId="753DB909" w14:textId="77777777" w:rsidTr="004E047A">
        <w:tc>
          <w:tcPr>
            <w:tcW w:w="1980" w:type="dxa"/>
          </w:tcPr>
          <w:p w14:paraId="79681AC7" w14:textId="77777777" w:rsidR="003657CD" w:rsidRPr="00C81950" w:rsidRDefault="004471BA" w:rsidP="00EC6A10">
            <w:pPr>
              <w:pStyle w:val="a5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8195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2.06.2023</w:t>
            </w:r>
          </w:p>
          <w:p w14:paraId="15B00EFD" w14:textId="00DB1600" w:rsidR="004471BA" w:rsidRPr="00C81950" w:rsidRDefault="00EC6A10" w:rsidP="00EC6A10">
            <w:pPr>
              <w:pStyle w:val="a5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8195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8640" w:type="dxa"/>
          </w:tcPr>
          <w:p w14:paraId="774EE7BE" w14:textId="307A7553" w:rsidR="00EC6A10" w:rsidRPr="00C81950" w:rsidRDefault="00EC6A10" w:rsidP="00EC6A10">
            <w:pPr>
              <w:pStyle w:val="a5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8195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стреча </w:t>
            </w:r>
            <w:r w:rsidR="003C39C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колений </w:t>
            </w:r>
            <w:r w:rsidRPr="00C8195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Никто не забыт, ничто не забыто»</w:t>
            </w:r>
          </w:p>
          <w:p w14:paraId="1E3BBFE7" w14:textId="5B0A1A28" w:rsidR="004471BA" w:rsidRPr="00C81950" w:rsidRDefault="00DA79EC" w:rsidP="00EC6A10">
            <w:pPr>
              <w:pStyle w:val="a5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Всероссийская минута молчания</w:t>
            </w:r>
          </w:p>
        </w:tc>
      </w:tr>
      <w:tr w:rsidR="004471BA" w:rsidRPr="00C81950" w14:paraId="0AB3E76F" w14:textId="77777777" w:rsidTr="004E047A">
        <w:tc>
          <w:tcPr>
            <w:tcW w:w="1980" w:type="dxa"/>
          </w:tcPr>
          <w:p w14:paraId="63A121C8" w14:textId="77777777" w:rsidR="004471BA" w:rsidRPr="00C81950" w:rsidRDefault="004471BA" w:rsidP="00EC6A10">
            <w:pPr>
              <w:pStyle w:val="a5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8195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2.06.2023</w:t>
            </w:r>
          </w:p>
          <w:p w14:paraId="1EF85C28" w14:textId="3799F0C4" w:rsidR="004471BA" w:rsidRPr="00C81950" w:rsidRDefault="004471BA" w:rsidP="00EC6A10">
            <w:pPr>
              <w:pStyle w:val="a5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C8195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1.00</w:t>
            </w:r>
          </w:p>
        </w:tc>
        <w:tc>
          <w:tcPr>
            <w:tcW w:w="8640" w:type="dxa"/>
          </w:tcPr>
          <w:p w14:paraId="38F42ECB" w14:textId="75109C1A" w:rsidR="004471BA" w:rsidRPr="00C81950" w:rsidRDefault="00190C87" w:rsidP="00EC6A10">
            <w:pPr>
              <w:pStyle w:val="a5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кция «Свеча п</w:t>
            </w:r>
            <w:r w:rsidR="004471BA" w:rsidRPr="00C8195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мяти»</w:t>
            </w:r>
          </w:p>
        </w:tc>
      </w:tr>
      <w:tr w:rsidR="00CA27CA" w:rsidRPr="00C81950" w14:paraId="2898C7CE" w14:textId="77777777" w:rsidTr="004E047A">
        <w:tc>
          <w:tcPr>
            <w:tcW w:w="1980" w:type="dxa"/>
          </w:tcPr>
          <w:p w14:paraId="13BFED93" w14:textId="77777777" w:rsidR="00CA27CA" w:rsidRPr="00C81950" w:rsidRDefault="00CA27CA" w:rsidP="00CA2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0" w:type="dxa"/>
          </w:tcPr>
          <w:p w14:paraId="4509EB68" w14:textId="5FA00D0D" w:rsidR="00CA27CA" w:rsidRPr="00C81950" w:rsidRDefault="00CA27CA" w:rsidP="00CA27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81950">
              <w:rPr>
                <w:rFonts w:ascii="Times New Roman" w:hAnsi="Times New Roman" w:cs="Times New Roman"/>
                <w:b/>
                <w:sz w:val="26"/>
                <w:szCs w:val="26"/>
              </w:rPr>
              <w:t>Ермаковский</w:t>
            </w:r>
            <w:proofErr w:type="spellEnd"/>
            <w:r w:rsidRPr="00C819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ЦД</w:t>
            </w:r>
          </w:p>
        </w:tc>
      </w:tr>
      <w:tr w:rsidR="00CA27CA" w:rsidRPr="00C81950" w14:paraId="3213D190" w14:textId="77777777" w:rsidTr="004E047A">
        <w:tc>
          <w:tcPr>
            <w:tcW w:w="1980" w:type="dxa"/>
          </w:tcPr>
          <w:p w14:paraId="3BE1B1A2" w14:textId="77777777" w:rsidR="005F09D9" w:rsidRPr="00C81950" w:rsidRDefault="005F09D9" w:rsidP="005F0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22.06.2023</w:t>
            </w:r>
          </w:p>
          <w:p w14:paraId="0851DCA8" w14:textId="5C6859C2" w:rsidR="00CA27CA" w:rsidRPr="00C81950" w:rsidRDefault="005F09D9" w:rsidP="005F0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8640" w:type="dxa"/>
          </w:tcPr>
          <w:p w14:paraId="478AC77D" w14:textId="2F4079B4" w:rsidR="00CA27CA" w:rsidRPr="00C81950" w:rsidRDefault="00DA79EC" w:rsidP="00CA2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 xml:space="preserve">Акция «Свеча Памяти» у </w:t>
            </w:r>
            <w:r w:rsidR="005F09D9" w:rsidRPr="00C81950">
              <w:rPr>
                <w:rFonts w:ascii="Times New Roman" w:hAnsi="Times New Roman" w:cs="Times New Roman"/>
                <w:sz w:val="26"/>
                <w:szCs w:val="26"/>
              </w:rPr>
              <w:t>Обелиск</w:t>
            </w: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а Славы</w:t>
            </w:r>
          </w:p>
        </w:tc>
      </w:tr>
      <w:tr w:rsidR="00CA27CA" w:rsidRPr="00C81950" w14:paraId="0FA65698" w14:textId="77777777" w:rsidTr="004E047A">
        <w:tc>
          <w:tcPr>
            <w:tcW w:w="1980" w:type="dxa"/>
          </w:tcPr>
          <w:p w14:paraId="6FC9A01D" w14:textId="77777777" w:rsidR="005F09D9" w:rsidRPr="00C81950" w:rsidRDefault="005F09D9" w:rsidP="00EC6A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23.06.2023</w:t>
            </w:r>
          </w:p>
          <w:p w14:paraId="75D5CC8D" w14:textId="251062DC" w:rsidR="00CA27CA" w:rsidRPr="00C81950" w:rsidRDefault="005F09D9" w:rsidP="00EC6A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8640" w:type="dxa"/>
          </w:tcPr>
          <w:p w14:paraId="16A33EA1" w14:textId="1F003DB7" w:rsidR="00CA27CA" w:rsidRPr="00C81950" w:rsidRDefault="005F09D9" w:rsidP="003C39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Патриотический, театрализованный концерт «Чтобы помнили!»</w:t>
            </w:r>
            <w:r w:rsidR="00EC6A10" w:rsidRPr="00C819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A27CA" w:rsidRPr="00C81950" w14:paraId="68633BCB" w14:textId="77777777" w:rsidTr="004E047A">
        <w:tc>
          <w:tcPr>
            <w:tcW w:w="1980" w:type="dxa"/>
          </w:tcPr>
          <w:p w14:paraId="7B54D038" w14:textId="45818867" w:rsidR="00CA27CA" w:rsidRPr="00C81950" w:rsidRDefault="00CA27CA" w:rsidP="00CA2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0" w:type="dxa"/>
          </w:tcPr>
          <w:p w14:paraId="0FBD333C" w14:textId="4D8C59E2" w:rsidR="00CA27CA" w:rsidRPr="00C81950" w:rsidRDefault="005F09D9" w:rsidP="00CA2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b/>
                <w:sz w:val="26"/>
                <w:szCs w:val="26"/>
              </w:rPr>
              <w:t>Каменниковский ЦД</w:t>
            </w:r>
          </w:p>
        </w:tc>
      </w:tr>
      <w:tr w:rsidR="005F09D9" w:rsidRPr="00C81950" w14:paraId="3840F431" w14:textId="77777777" w:rsidTr="004E047A">
        <w:tc>
          <w:tcPr>
            <w:tcW w:w="1980" w:type="dxa"/>
          </w:tcPr>
          <w:p w14:paraId="256EDAB3" w14:textId="74F8AE05" w:rsidR="005F09D9" w:rsidRPr="00C81950" w:rsidRDefault="00C362D2" w:rsidP="003C39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-</w:t>
            </w:r>
            <w:r w:rsidR="005F09D9" w:rsidRPr="00C81950">
              <w:rPr>
                <w:rFonts w:ascii="Times New Roman" w:hAnsi="Times New Roman" w:cs="Times New Roman"/>
                <w:sz w:val="26"/>
                <w:szCs w:val="26"/>
              </w:rPr>
              <w:t xml:space="preserve"> 22.06.2023</w:t>
            </w:r>
          </w:p>
        </w:tc>
        <w:tc>
          <w:tcPr>
            <w:tcW w:w="8640" w:type="dxa"/>
          </w:tcPr>
          <w:p w14:paraId="28C8BE80" w14:textId="7F773AA2" w:rsidR="005F09D9" w:rsidRPr="00C81950" w:rsidRDefault="003C39C2" w:rsidP="003C39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 xml:space="preserve">Акция «Свеча Памяти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онлайн)</w:t>
            </w:r>
          </w:p>
        </w:tc>
      </w:tr>
      <w:tr w:rsidR="003C39C2" w:rsidRPr="00C81950" w14:paraId="321F718C" w14:textId="77777777" w:rsidTr="004E047A">
        <w:tc>
          <w:tcPr>
            <w:tcW w:w="1980" w:type="dxa"/>
          </w:tcPr>
          <w:p w14:paraId="2249AE63" w14:textId="0338F666" w:rsidR="003C39C2" w:rsidRPr="00C81950" w:rsidRDefault="003C39C2" w:rsidP="00C362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C362D2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 xml:space="preserve"> 22.06.2023</w:t>
            </w:r>
          </w:p>
        </w:tc>
        <w:tc>
          <w:tcPr>
            <w:tcW w:w="8640" w:type="dxa"/>
          </w:tcPr>
          <w:p w14:paraId="7FB3DC82" w14:textId="2AE202E1" w:rsidR="003C39C2" w:rsidRPr="00C81950" w:rsidRDefault="00C362D2" w:rsidP="00C362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Тематические</w:t>
            </w:r>
            <w:proofErr w:type="gramEnd"/>
            <w:r w:rsidRPr="00C81950">
              <w:rPr>
                <w:rFonts w:ascii="Times New Roman" w:hAnsi="Times New Roman" w:cs="Times New Roman"/>
                <w:sz w:val="26"/>
                <w:szCs w:val="26"/>
              </w:rPr>
              <w:t xml:space="preserve"> радиоэфиры</w:t>
            </w: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39C2" w:rsidRPr="00C81950">
              <w:rPr>
                <w:rFonts w:ascii="Times New Roman" w:hAnsi="Times New Roman" w:cs="Times New Roman"/>
                <w:sz w:val="26"/>
                <w:szCs w:val="26"/>
              </w:rPr>
              <w:t xml:space="preserve">«Наша память» </w:t>
            </w:r>
          </w:p>
        </w:tc>
      </w:tr>
      <w:tr w:rsidR="005F09D9" w:rsidRPr="00C81950" w14:paraId="725C983C" w14:textId="77777777" w:rsidTr="004E047A">
        <w:tc>
          <w:tcPr>
            <w:tcW w:w="1980" w:type="dxa"/>
          </w:tcPr>
          <w:p w14:paraId="19DEE140" w14:textId="77777777" w:rsidR="005F09D9" w:rsidRPr="00C81950" w:rsidRDefault="005F09D9" w:rsidP="005F0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22.06.2023</w:t>
            </w:r>
          </w:p>
          <w:p w14:paraId="69DBCD29" w14:textId="77777777" w:rsidR="005F09D9" w:rsidRDefault="005F09D9" w:rsidP="005F0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14:paraId="5FE4933E" w14:textId="77777777" w:rsidR="00C362D2" w:rsidRDefault="00C362D2" w:rsidP="005F0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</w:t>
            </w:r>
          </w:p>
          <w:p w14:paraId="6F4EFF46" w14:textId="77777777" w:rsidR="00C362D2" w:rsidRDefault="00C362D2" w:rsidP="005F0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45</w:t>
            </w:r>
          </w:p>
          <w:p w14:paraId="34198C42" w14:textId="77777777" w:rsidR="00C362D2" w:rsidRDefault="00C362D2" w:rsidP="005F0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14:paraId="0A604B81" w14:textId="77777777" w:rsidR="00C362D2" w:rsidRDefault="00C362D2" w:rsidP="005F0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5</w:t>
            </w:r>
          </w:p>
          <w:p w14:paraId="223928A5" w14:textId="33F26089" w:rsidR="00C362D2" w:rsidRPr="00C81950" w:rsidRDefault="00C362D2" w:rsidP="005F09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12.55</w:t>
            </w:r>
          </w:p>
        </w:tc>
        <w:tc>
          <w:tcPr>
            <w:tcW w:w="8640" w:type="dxa"/>
          </w:tcPr>
          <w:p w14:paraId="06986701" w14:textId="77777777" w:rsidR="00C362D2" w:rsidRDefault="00C362D2" w:rsidP="003C39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D667E3" w14:textId="77777777" w:rsidR="005F09D9" w:rsidRDefault="005F09D9" w:rsidP="003C39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по изготовлению «Свечи Памяти» </w:t>
            </w:r>
          </w:p>
          <w:p w14:paraId="1FB43867" w14:textId="77777777" w:rsidR="00C362D2" w:rsidRDefault="00C362D2" w:rsidP="00C362D2">
            <w:pPr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 xml:space="preserve">Конкурс рисунка «Как мы себе представляем войну. Рисуют дети» </w:t>
            </w:r>
          </w:p>
          <w:p w14:paraId="70E72A4F" w14:textId="77777777" w:rsidR="00C362D2" w:rsidRDefault="00C362D2" w:rsidP="00C362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Танцевальная</w:t>
            </w:r>
            <w:proofErr w:type="gramEnd"/>
            <w:r w:rsidRPr="00C81950">
              <w:rPr>
                <w:rFonts w:ascii="Times New Roman" w:hAnsi="Times New Roman" w:cs="Times New Roman"/>
                <w:sz w:val="26"/>
                <w:szCs w:val="26"/>
              </w:rPr>
              <w:t xml:space="preserve"> костюмированная ретро-программа «Старый </w:t>
            </w:r>
            <w:proofErr w:type="spellStart"/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вальсок</w:t>
            </w:r>
            <w:proofErr w:type="spellEnd"/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18E124B7" w14:textId="77777777" w:rsidR="00C362D2" w:rsidRDefault="00C362D2" w:rsidP="00C362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«Вместе к Победе идём, вместе память бережем!»</w:t>
            </w:r>
          </w:p>
          <w:p w14:paraId="0CFF69EB" w14:textId="77777777" w:rsidR="00C362D2" w:rsidRDefault="00C362D2" w:rsidP="00C362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Всероссийская минута молчания</w:t>
            </w:r>
          </w:p>
          <w:p w14:paraId="05D909E0" w14:textId="1491713E" w:rsidR="00C362D2" w:rsidRPr="00C81950" w:rsidRDefault="00190C87" w:rsidP="00C362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тинг п</w:t>
            </w:r>
            <w:r w:rsidR="00C362D2" w:rsidRPr="00C81950">
              <w:rPr>
                <w:rFonts w:ascii="Times New Roman" w:hAnsi="Times New Roman" w:cs="Times New Roman"/>
                <w:sz w:val="26"/>
                <w:szCs w:val="26"/>
              </w:rPr>
              <w:t>амяти с возложением цветов к</w:t>
            </w:r>
            <w:r w:rsidR="00C362D2">
              <w:rPr>
                <w:rFonts w:ascii="Times New Roman" w:hAnsi="Times New Roman" w:cs="Times New Roman"/>
                <w:sz w:val="26"/>
                <w:szCs w:val="26"/>
              </w:rPr>
              <w:t xml:space="preserve"> Обелиску</w:t>
            </w:r>
          </w:p>
        </w:tc>
      </w:tr>
      <w:tr w:rsidR="005F09D9" w:rsidRPr="00C81950" w14:paraId="361C7F7B" w14:textId="77777777" w:rsidTr="004E047A">
        <w:tc>
          <w:tcPr>
            <w:tcW w:w="1980" w:type="dxa"/>
          </w:tcPr>
          <w:p w14:paraId="772994D0" w14:textId="77777777" w:rsidR="005F09D9" w:rsidRPr="00C81950" w:rsidRDefault="005F09D9" w:rsidP="00CA2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0" w:type="dxa"/>
          </w:tcPr>
          <w:p w14:paraId="113EED26" w14:textId="387A8BE2" w:rsidR="005F09D9" w:rsidRPr="00C81950" w:rsidRDefault="003657CD" w:rsidP="00CA2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b/>
                <w:sz w:val="26"/>
                <w:szCs w:val="26"/>
              </w:rPr>
              <w:t>Назаровский КДК</w:t>
            </w:r>
          </w:p>
        </w:tc>
      </w:tr>
      <w:tr w:rsidR="003657CD" w:rsidRPr="00C81950" w14:paraId="3F39E0FD" w14:textId="77777777" w:rsidTr="004E047A">
        <w:tc>
          <w:tcPr>
            <w:tcW w:w="1980" w:type="dxa"/>
          </w:tcPr>
          <w:p w14:paraId="508711C7" w14:textId="77777777" w:rsidR="003657CD" w:rsidRPr="00C81950" w:rsidRDefault="003657CD" w:rsidP="0036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22.06.2023</w:t>
            </w:r>
          </w:p>
          <w:p w14:paraId="2E840ED3" w14:textId="1B60C81C" w:rsidR="00EC6A10" w:rsidRPr="00C81950" w:rsidRDefault="00EC6A10" w:rsidP="0036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14:paraId="1AE0FBB0" w14:textId="292FE679" w:rsidR="003657CD" w:rsidRPr="00C81950" w:rsidRDefault="003657CD" w:rsidP="003657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0" w:type="dxa"/>
          </w:tcPr>
          <w:p w14:paraId="04C081E8" w14:textId="77777777" w:rsidR="00190C87" w:rsidRDefault="00190C87" w:rsidP="0036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 xml:space="preserve">Митинг, посвященный Дню памяти </w:t>
            </w:r>
          </w:p>
          <w:p w14:paraId="3BA44D22" w14:textId="684457FA" w:rsidR="00DA79EC" w:rsidRPr="00C81950" w:rsidRDefault="00DA79EC" w:rsidP="0036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Всероссийская минута молчания</w:t>
            </w:r>
          </w:p>
          <w:p w14:paraId="44244A0E" w14:textId="20F00297" w:rsidR="003657CD" w:rsidRPr="00C81950" w:rsidRDefault="00190C87" w:rsidP="0036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ия </w:t>
            </w:r>
            <w:r w:rsidR="003657CD" w:rsidRPr="00C81950">
              <w:rPr>
                <w:rFonts w:ascii="Times New Roman" w:hAnsi="Times New Roman" w:cs="Times New Roman"/>
                <w:sz w:val="26"/>
                <w:szCs w:val="26"/>
              </w:rPr>
              <w:t>«Свеча памяти»</w:t>
            </w:r>
          </w:p>
        </w:tc>
      </w:tr>
      <w:tr w:rsidR="005F09D9" w:rsidRPr="00C81950" w14:paraId="1C17254A" w14:textId="77777777" w:rsidTr="004E047A">
        <w:tc>
          <w:tcPr>
            <w:tcW w:w="1980" w:type="dxa"/>
          </w:tcPr>
          <w:p w14:paraId="65FA3A33" w14:textId="77777777" w:rsidR="003657CD" w:rsidRPr="00C81950" w:rsidRDefault="003657CD" w:rsidP="0036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22.06.2023</w:t>
            </w:r>
          </w:p>
          <w:p w14:paraId="1C164DAA" w14:textId="4B97B156" w:rsidR="005F09D9" w:rsidRPr="00C81950" w:rsidRDefault="003657CD" w:rsidP="0036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8640" w:type="dxa"/>
          </w:tcPr>
          <w:p w14:paraId="1EAE343F" w14:textId="528D9361" w:rsidR="005F09D9" w:rsidRPr="00C81950" w:rsidRDefault="00190C87" w:rsidP="00DA79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 п</w:t>
            </w:r>
            <w:r w:rsidR="00DA79EC" w:rsidRPr="00C81950">
              <w:rPr>
                <w:rFonts w:ascii="Times New Roman" w:hAnsi="Times New Roman" w:cs="Times New Roman"/>
                <w:sz w:val="26"/>
                <w:szCs w:val="26"/>
              </w:rPr>
              <w:t xml:space="preserve">амяти </w:t>
            </w:r>
            <w:r w:rsidR="003657CD" w:rsidRPr="00C81950">
              <w:rPr>
                <w:rFonts w:ascii="Times New Roman" w:hAnsi="Times New Roman" w:cs="Times New Roman"/>
                <w:sz w:val="26"/>
                <w:szCs w:val="26"/>
              </w:rPr>
              <w:t xml:space="preserve">«И сердцу по-прежнему горько» </w:t>
            </w:r>
          </w:p>
        </w:tc>
      </w:tr>
      <w:tr w:rsidR="005F09D9" w:rsidRPr="00C81950" w14:paraId="2E5102BB" w14:textId="77777777" w:rsidTr="004E047A">
        <w:tc>
          <w:tcPr>
            <w:tcW w:w="1980" w:type="dxa"/>
          </w:tcPr>
          <w:p w14:paraId="0CE2A0B5" w14:textId="77777777" w:rsidR="005F09D9" w:rsidRPr="00C81950" w:rsidRDefault="005F09D9" w:rsidP="00CA2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0" w:type="dxa"/>
          </w:tcPr>
          <w:p w14:paraId="6D3BE870" w14:textId="5D8C013C" w:rsidR="005F09D9" w:rsidRPr="00C81950" w:rsidRDefault="003657CD" w:rsidP="00CA2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b/>
                <w:sz w:val="26"/>
                <w:szCs w:val="26"/>
              </w:rPr>
              <w:t>Назаровский КДК, Шашковский ДК</w:t>
            </w:r>
          </w:p>
        </w:tc>
      </w:tr>
      <w:tr w:rsidR="003657CD" w:rsidRPr="00C81950" w14:paraId="1B59C29F" w14:textId="77777777" w:rsidTr="004E047A">
        <w:tc>
          <w:tcPr>
            <w:tcW w:w="1980" w:type="dxa"/>
          </w:tcPr>
          <w:p w14:paraId="5A346684" w14:textId="77777777" w:rsidR="003657CD" w:rsidRPr="00C81950" w:rsidRDefault="003657CD" w:rsidP="0036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22.06.2023</w:t>
            </w:r>
          </w:p>
          <w:p w14:paraId="56DBA097" w14:textId="77777777" w:rsidR="003657CD" w:rsidRPr="00C81950" w:rsidRDefault="003657CD" w:rsidP="0036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12.15</w:t>
            </w:r>
          </w:p>
          <w:p w14:paraId="15143565" w14:textId="573941ED" w:rsidR="003657CD" w:rsidRPr="00C81950" w:rsidRDefault="003657CD" w:rsidP="003657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0" w:type="dxa"/>
          </w:tcPr>
          <w:p w14:paraId="27E29C81" w14:textId="49037797" w:rsidR="003657CD" w:rsidRPr="00C81950" w:rsidRDefault="003657CD" w:rsidP="00CA2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Минута Молчания»</w:t>
            </w:r>
          </w:p>
          <w:p w14:paraId="43512734" w14:textId="283D7883" w:rsidR="003657CD" w:rsidRPr="00C81950" w:rsidRDefault="003657CD" w:rsidP="00190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Митинг</w:t>
            </w:r>
            <w:r w:rsidR="00190C87">
              <w:rPr>
                <w:rFonts w:ascii="Times New Roman" w:hAnsi="Times New Roman" w:cs="Times New Roman"/>
                <w:sz w:val="26"/>
                <w:szCs w:val="26"/>
              </w:rPr>
              <w:t xml:space="preserve"> памяти  </w:t>
            </w:r>
            <w:r w:rsidR="00190C87" w:rsidRPr="00C81950">
              <w:rPr>
                <w:rFonts w:ascii="Times New Roman" w:hAnsi="Times New Roman" w:cs="Times New Roman"/>
                <w:sz w:val="26"/>
                <w:szCs w:val="26"/>
              </w:rPr>
              <w:t>«Зажгите свечи»</w:t>
            </w:r>
            <w:r w:rsidR="00190C87">
              <w:rPr>
                <w:rFonts w:ascii="Times New Roman" w:hAnsi="Times New Roman" w:cs="Times New Roman"/>
                <w:sz w:val="26"/>
                <w:szCs w:val="26"/>
              </w:rPr>
              <w:t xml:space="preserve"> и в</w:t>
            </w: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 xml:space="preserve">озложение цветов </w:t>
            </w:r>
          </w:p>
        </w:tc>
      </w:tr>
      <w:tr w:rsidR="003657CD" w:rsidRPr="00C81950" w14:paraId="61DFF1AF" w14:textId="77777777" w:rsidTr="004E047A">
        <w:tc>
          <w:tcPr>
            <w:tcW w:w="1980" w:type="dxa"/>
          </w:tcPr>
          <w:p w14:paraId="4AD5AF57" w14:textId="4BFA7665" w:rsidR="003657CD" w:rsidRPr="00C81950" w:rsidRDefault="003657CD" w:rsidP="00CA2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0" w:type="dxa"/>
          </w:tcPr>
          <w:p w14:paraId="02B481B0" w14:textId="5CB45263" w:rsidR="003657CD" w:rsidRPr="00C81950" w:rsidRDefault="003657CD" w:rsidP="00CA2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b/>
                <w:sz w:val="26"/>
                <w:szCs w:val="26"/>
              </w:rPr>
              <w:t>Октябрьский  КДК</w:t>
            </w:r>
          </w:p>
        </w:tc>
      </w:tr>
      <w:tr w:rsidR="003657CD" w:rsidRPr="00C81950" w14:paraId="2A7C48ED" w14:textId="77777777" w:rsidTr="004E047A">
        <w:tc>
          <w:tcPr>
            <w:tcW w:w="1980" w:type="dxa"/>
          </w:tcPr>
          <w:p w14:paraId="009B3DAE" w14:textId="77777777" w:rsidR="003657CD" w:rsidRPr="00C81950" w:rsidRDefault="003657CD" w:rsidP="0036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22.06.2023</w:t>
            </w:r>
          </w:p>
          <w:p w14:paraId="0F20CAF7" w14:textId="5E99FC33" w:rsidR="003657CD" w:rsidRPr="00C81950" w:rsidRDefault="003657CD" w:rsidP="0036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8640" w:type="dxa"/>
          </w:tcPr>
          <w:p w14:paraId="781721E5" w14:textId="546D0F03" w:rsidR="003657CD" w:rsidRPr="00C81950" w:rsidRDefault="003657CD" w:rsidP="0036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Акция «Свеча памяти»</w:t>
            </w:r>
          </w:p>
        </w:tc>
      </w:tr>
      <w:tr w:rsidR="00696666" w:rsidRPr="00C81950" w14:paraId="3CCE2BB5" w14:textId="77777777" w:rsidTr="004E047A">
        <w:tc>
          <w:tcPr>
            <w:tcW w:w="1980" w:type="dxa"/>
          </w:tcPr>
          <w:p w14:paraId="668A9484" w14:textId="77777777" w:rsidR="00696666" w:rsidRPr="00C81950" w:rsidRDefault="00696666" w:rsidP="0069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22.06.2023</w:t>
            </w:r>
          </w:p>
          <w:p w14:paraId="6850EC34" w14:textId="6D7069B0" w:rsidR="00696666" w:rsidRPr="00C81950" w:rsidRDefault="00696666" w:rsidP="0069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8640" w:type="dxa"/>
          </w:tcPr>
          <w:p w14:paraId="7D19E923" w14:textId="34F44748" w:rsidR="00DA79EC" w:rsidRPr="00C81950" w:rsidRDefault="00696666" w:rsidP="008703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A79EC" w:rsidRPr="00C81950">
              <w:rPr>
                <w:rFonts w:ascii="Times New Roman" w:hAnsi="Times New Roman" w:cs="Times New Roman"/>
                <w:sz w:val="26"/>
                <w:szCs w:val="26"/>
              </w:rPr>
              <w:t>итинг</w:t>
            </w: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0C87">
              <w:rPr>
                <w:rFonts w:ascii="Times New Roman" w:hAnsi="Times New Roman" w:cs="Times New Roman"/>
                <w:sz w:val="26"/>
                <w:szCs w:val="26"/>
              </w:rPr>
              <w:t xml:space="preserve">памяти </w:t>
            </w: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 xml:space="preserve">у Стеллы павшим героям «Вечной памятью живы…»      </w:t>
            </w:r>
          </w:p>
          <w:p w14:paraId="038267A1" w14:textId="32B21445" w:rsidR="00696666" w:rsidRPr="00C81950" w:rsidRDefault="00696666" w:rsidP="008703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 xml:space="preserve">Возложение цветов </w:t>
            </w:r>
            <w:r w:rsidR="0096385D">
              <w:rPr>
                <w:rFonts w:ascii="Times New Roman" w:hAnsi="Times New Roman" w:cs="Times New Roman"/>
                <w:sz w:val="26"/>
                <w:szCs w:val="26"/>
              </w:rPr>
              <w:t>к Обелиску</w:t>
            </w:r>
          </w:p>
        </w:tc>
      </w:tr>
      <w:tr w:rsidR="005F09D9" w:rsidRPr="00C81950" w14:paraId="476A2A0F" w14:textId="77777777" w:rsidTr="004E047A">
        <w:tc>
          <w:tcPr>
            <w:tcW w:w="1980" w:type="dxa"/>
          </w:tcPr>
          <w:p w14:paraId="1371A11E" w14:textId="77777777" w:rsidR="005F09D9" w:rsidRPr="00C81950" w:rsidRDefault="005F09D9" w:rsidP="00CA2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0" w:type="dxa"/>
          </w:tcPr>
          <w:p w14:paraId="093EC076" w14:textId="0E24A967" w:rsidR="005F09D9" w:rsidRPr="00C81950" w:rsidRDefault="00696666" w:rsidP="00CA2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1950">
              <w:rPr>
                <w:rFonts w:ascii="Times New Roman" w:hAnsi="Times New Roman" w:cs="Times New Roman"/>
                <w:b/>
                <w:sz w:val="26"/>
                <w:szCs w:val="26"/>
              </w:rPr>
              <w:t>Песоченский</w:t>
            </w:r>
            <w:proofErr w:type="spellEnd"/>
            <w:r w:rsidRPr="00C819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КДК</w:t>
            </w:r>
          </w:p>
        </w:tc>
      </w:tr>
      <w:tr w:rsidR="00696666" w:rsidRPr="00C81950" w14:paraId="6D03BBEE" w14:textId="77777777" w:rsidTr="004E047A">
        <w:tc>
          <w:tcPr>
            <w:tcW w:w="1980" w:type="dxa"/>
          </w:tcPr>
          <w:p w14:paraId="434D929F" w14:textId="77777777" w:rsidR="00696666" w:rsidRPr="00C81950" w:rsidRDefault="00696666" w:rsidP="0069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22.06.2023</w:t>
            </w:r>
          </w:p>
          <w:p w14:paraId="796048DD" w14:textId="11FEACAA" w:rsidR="00696666" w:rsidRPr="00C81950" w:rsidRDefault="00696666" w:rsidP="0069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8640" w:type="dxa"/>
          </w:tcPr>
          <w:p w14:paraId="1D56A712" w14:textId="77777777" w:rsidR="00696666" w:rsidRDefault="00696666" w:rsidP="00CA2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Краеведческая программа «Говорят погибшие герои»</w:t>
            </w:r>
          </w:p>
          <w:p w14:paraId="20542CE4" w14:textId="77777777" w:rsidR="0096385D" w:rsidRPr="00C81950" w:rsidRDefault="0096385D" w:rsidP="009638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Всероссийская минута молчания</w:t>
            </w:r>
          </w:p>
          <w:p w14:paraId="7DD84609" w14:textId="64173CC5" w:rsidR="0096385D" w:rsidRPr="000650FF" w:rsidRDefault="0096385D" w:rsidP="00CA27C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96666" w:rsidRPr="00C81950" w14:paraId="1D19CEA1" w14:textId="77777777" w:rsidTr="004E047A">
        <w:tc>
          <w:tcPr>
            <w:tcW w:w="1980" w:type="dxa"/>
          </w:tcPr>
          <w:p w14:paraId="0DFB506B" w14:textId="77777777" w:rsidR="00696666" w:rsidRPr="00C81950" w:rsidRDefault="00696666" w:rsidP="0069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22.06.2023</w:t>
            </w:r>
          </w:p>
          <w:p w14:paraId="0A4A5F26" w14:textId="160E67DC" w:rsidR="00696666" w:rsidRPr="00C81950" w:rsidRDefault="00696666" w:rsidP="0069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  <w:p w14:paraId="55ACC315" w14:textId="757460B3" w:rsidR="00696666" w:rsidRPr="000650FF" w:rsidRDefault="00696666" w:rsidP="0069666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640" w:type="dxa"/>
          </w:tcPr>
          <w:p w14:paraId="14D73EF9" w14:textId="3D77D2AE" w:rsidR="00696666" w:rsidRPr="00C81950" w:rsidRDefault="00696666" w:rsidP="006966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 xml:space="preserve">Митинг  «Памяти земляков посвящается» </w:t>
            </w:r>
          </w:p>
          <w:p w14:paraId="5FC4D485" w14:textId="38DA2777" w:rsidR="00696666" w:rsidRPr="00C81950" w:rsidRDefault="00190C87" w:rsidP="00190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ия </w:t>
            </w:r>
            <w:r w:rsidR="00696666" w:rsidRPr="00C81950">
              <w:rPr>
                <w:rFonts w:ascii="Times New Roman" w:hAnsi="Times New Roman" w:cs="Times New Roman"/>
                <w:sz w:val="26"/>
                <w:szCs w:val="26"/>
              </w:rPr>
              <w:t>«Свеча памяти»</w:t>
            </w:r>
          </w:p>
        </w:tc>
      </w:tr>
      <w:tr w:rsidR="00CA27CA" w:rsidRPr="00C81950" w14:paraId="09A136DE" w14:textId="77777777" w:rsidTr="004E047A">
        <w:tc>
          <w:tcPr>
            <w:tcW w:w="1980" w:type="dxa"/>
          </w:tcPr>
          <w:p w14:paraId="16A3C47D" w14:textId="77777777" w:rsidR="00CA27CA" w:rsidRPr="00C81950" w:rsidRDefault="00CA27CA" w:rsidP="00CA27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0" w:type="dxa"/>
          </w:tcPr>
          <w:p w14:paraId="23B59EFE" w14:textId="5B606D99" w:rsidR="00CA27CA" w:rsidRPr="00C81950" w:rsidRDefault="00696666" w:rsidP="00CA2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b/>
                <w:sz w:val="26"/>
                <w:szCs w:val="26"/>
              </w:rPr>
              <w:t>Покровский ЦД</w:t>
            </w:r>
          </w:p>
        </w:tc>
      </w:tr>
      <w:tr w:rsidR="000650FF" w:rsidRPr="00C81950" w14:paraId="4F883446" w14:textId="77777777" w:rsidTr="000650FF">
        <w:trPr>
          <w:trHeight w:val="1467"/>
        </w:trPr>
        <w:tc>
          <w:tcPr>
            <w:tcW w:w="1980" w:type="dxa"/>
          </w:tcPr>
          <w:p w14:paraId="5232344E" w14:textId="77777777" w:rsidR="000650FF" w:rsidRPr="00C81950" w:rsidRDefault="000650FF" w:rsidP="006E70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22.06.2023</w:t>
            </w:r>
          </w:p>
          <w:p w14:paraId="32899867" w14:textId="6B0D86AD" w:rsidR="000650FF" w:rsidRPr="00C81950" w:rsidRDefault="000650FF" w:rsidP="006E70D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11.30</w:t>
            </w:r>
          </w:p>
        </w:tc>
        <w:tc>
          <w:tcPr>
            <w:tcW w:w="8640" w:type="dxa"/>
          </w:tcPr>
          <w:p w14:paraId="225FC883" w14:textId="6B13CB36" w:rsidR="000650FF" w:rsidRPr="00C81950" w:rsidRDefault="000650FF" w:rsidP="006E70D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тинг п</w:t>
            </w: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 xml:space="preserve">амяти, возложение цветов. </w:t>
            </w:r>
          </w:p>
          <w:p w14:paraId="6AF51935" w14:textId="18BEE412" w:rsidR="000650FF" w:rsidRPr="00C81950" w:rsidRDefault="000650FF" w:rsidP="006E70D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 xml:space="preserve">Патриотический час памяти к 100-летию Р. Гамзатова </w:t>
            </w:r>
          </w:p>
          <w:p w14:paraId="03172B40" w14:textId="77777777" w:rsidR="000650FF" w:rsidRDefault="000650FF" w:rsidP="006E70DA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Мастер-класс по изготовлению журавликов «Журавли нашей памяти»</w:t>
            </w:r>
          </w:p>
          <w:p w14:paraId="68F68ECB" w14:textId="77777777" w:rsidR="000650FF" w:rsidRPr="00C81950" w:rsidRDefault="000650FF" w:rsidP="000650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Всероссийская минута молчания</w:t>
            </w:r>
          </w:p>
          <w:p w14:paraId="4CC996A5" w14:textId="77777777" w:rsidR="000650FF" w:rsidRDefault="000650FF" w:rsidP="000650FF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ия </w:t>
            </w: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«Свеча памяти»</w:t>
            </w:r>
          </w:p>
          <w:p w14:paraId="63A86DC6" w14:textId="55D10133" w:rsidR="000650FF" w:rsidRPr="000650FF" w:rsidRDefault="000650FF" w:rsidP="000650FF">
            <w:pPr>
              <w:suppressAutoHyphens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96666" w:rsidRPr="00C81950" w14:paraId="69D4F2FF" w14:textId="77777777" w:rsidTr="004E047A">
        <w:tc>
          <w:tcPr>
            <w:tcW w:w="1980" w:type="dxa"/>
          </w:tcPr>
          <w:p w14:paraId="5BE40339" w14:textId="3AF02E83" w:rsidR="00696666" w:rsidRPr="00C81950" w:rsidRDefault="00696666" w:rsidP="00696666">
            <w:pPr>
              <w:suppressAutoHyphens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8640" w:type="dxa"/>
          </w:tcPr>
          <w:p w14:paraId="5CCAC42E" w14:textId="45175040" w:rsidR="00696666" w:rsidRPr="00C81950" w:rsidRDefault="000650FF" w:rsidP="00696666">
            <w:pPr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иколо-</w:t>
            </w:r>
            <w:r w:rsidR="006E70DA" w:rsidRPr="00C81950">
              <w:rPr>
                <w:rFonts w:ascii="Times New Roman" w:hAnsi="Times New Roman" w:cs="Times New Roman"/>
                <w:b/>
                <w:sz w:val="26"/>
                <w:szCs w:val="26"/>
              </w:rPr>
              <w:t>Кормский</w:t>
            </w:r>
            <w:proofErr w:type="spellEnd"/>
            <w:r w:rsidR="006E70DA" w:rsidRPr="00C819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К</w:t>
            </w:r>
          </w:p>
        </w:tc>
      </w:tr>
      <w:tr w:rsidR="006E70DA" w:rsidRPr="00C81950" w14:paraId="2CAA1B2D" w14:textId="77777777" w:rsidTr="004E047A">
        <w:tc>
          <w:tcPr>
            <w:tcW w:w="1980" w:type="dxa"/>
          </w:tcPr>
          <w:p w14:paraId="09E36581" w14:textId="77777777" w:rsidR="006E70DA" w:rsidRPr="00C81950" w:rsidRDefault="006E70DA" w:rsidP="006E70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22.06.2023</w:t>
            </w:r>
          </w:p>
          <w:p w14:paraId="72F291EC" w14:textId="73B9BDD5" w:rsidR="006E70DA" w:rsidRPr="00C81950" w:rsidRDefault="006E70DA" w:rsidP="006E70DA">
            <w:pPr>
              <w:suppressAutoHyphens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13.30</w:t>
            </w:r>
          </w:p>
        </w:tc>
        <w:tc>
          <w:tcPr>
            <w:tcW w:w="8640" w:type="dxa"/>
          </w:tcPr>
          <w:p w14:paraId="5ED50192" w14:textId="2A6E7720" w:rsidR="006E70DA" w:rsidRPr="00C81950" w:rsidRDefault="006E70DA" w:rsidP="000650F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 xml:space="preserve">Военно-патриотический час </w:t>
            </w:r>
            <w:r w:rsidRPr="00C81950">
              <w:rPr>
                <w:rFonts w:ascii="Times New Roman" w:eastAsia="Calibri" w:hAnsi="Times New Roman" w:cs="Times New Roman"/>
                <w:sz w:val="26"/>
                <w:szCs w:val="26"/>
              </w:rPr>
              <w:t>«Бессмертен тот, кто Отечество спас» </w:t>
            </w:r>
          </w:p>
        </w:tc>
      </w:tr>
      <w:tr w:rsidR="006E70DA" w:rsidRPr="00C81950" w14:paraId="2F1258A0" w14:textId="77777777" w:rsidTr="004E047A">
        <w:tc>
          <w:tcPr>
            <w:tcW w:w="1980" w:type="dxa"/>
          </w:tcPr>
          <w:p w14:paraId="24FB9CBA" w14:textId="1965A2B7" w:rsidR="006E70DA" w:rsidRPr="00C81950" w:rsidRDefault="006E70DA" w:rsidP="006E70DA">
            <w:pPr>
              <w:suppressAutoHyphens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8640" w:type="dxa"/>
          </w:tcPr>
          <w:p w14:paraId="63B843EA" w14:textId="7BE9D4AC" w:rsidR="006E70DA" w:rsidRPr="00C81950" w:rsidRDefault="006E70DA" w:rsidP="006E70DA">
            <w:pPr>
              <w:suppressAutoHyphens/>
              <w:rPr>
                <w:rFonts w:ascii="Times New Roman" w:hAnsi="Times New Roman" w:cs="Times New Roman"/>
                <w:color w:val="111111"/>
                <w:kern w:val="2"/>
                <w:sz w:val="26"/>
                <w:szCs w:val="26"/>
                <w:lang w:eastAsia="ar-SA"/>
              </w:rPr>
            </w:pPr>
            <w:r w:rsidRPr="00C81950">
              <w:rPr>
                <w:rFonts w:ascii="Times New Roman" w:hAnsi="Times New Roman" w:cs="Times New Roman"/>
                <w:b/>
                <w:sz w:val="26"/>
                <w:szCs w:val="26"/>
              </w:rPr>
              <w:t>Сретенский КДК</w:t>
            </w:r>
          </w:p>
        </w:tc>
      </w:tr>
      <w:tr w:rsidR="00190C87" w:rsidRPr="00C81950" w14:paraId="455CFFE7" w14:textId="77777777" w:rsidTr="000650FF">
        <w:trPr>
          <w:trHeight w:val="736"/>
        </w:trPr>
        <w:tc>
          <w:tcPr>
            <w:tcW w:w="1980" w:type="dxa"/>
          </w:tcPr>
          <w:p w14:paraId="618499E5" w14:textId="77777777" w:rsidR="00190C87" w:rsidRPr="00C81950" w:rsidRDefault="00190C87" w:rsidP="006E70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22.06.2023</w:t>
            </w:r>
          </w:p>
          <w:p w14:paraId="45C14DB7" w14:textId="77777777" w:rsidR="00190C87" w:rsidRPr="00C81950" w:rsidRDefault="00190C87" w:rsidP="006E70DA">
            <w:pPr>
              <w:suppressAutoHyphens/>
              <w:rPr>
                <w:rFonts w:ascii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  <w:p w14:paraId="6DDECC30" w14:textId="450F5AFF" w:rsidR="00190C87" w:rsidRPr="000650FF" w:rsidRDefault="00190C87" w:rsidP="006E70DA">
            <w:pPr>
              <w:suppressAutoHyphens/>
              <w:rPr>
                <w:rFonts w:ascii="Times New Roman" w:hAnsi="Times New Roman" w:cs="Times New Roman"/>
                <w:kern w:val="2"/>
                <w:sz w:val="6"/>
                <w:szCs w:val="6"/>
                <w:lang w:eastAsia="ar-SA"/>
              </w:rPr>
            </w:pPr>
          </w:p>
        </w:tc>
        <w:tc>
          <w:tcPr>
            <w:tcW w:w="8640" w:type="dxa"/>
          </w:tcPr>
          <w:p w14:paraId="0DA9BC13" w14:textId="77777777" w:rsidR="00190C87" w:rsidRPr="00C81950" w:rsidRDefault="00190C87" w:rsidP="00190C87">
            <w:pPr>
              <w:rPr>
                <w:rFonts w:ascii="Times New Roman" w:hAnsi="Times New Roman" w:cs="Times New Roman"/>
                <w:color w:val="111111"/>
                <w:kern w:val="2"/>
                <w:sz w:val="26"/>
                <w:szCs w:val="26"/>
                <w:lang w:eastAsia="ar-SA"/>
              </w:rPr>
            </w:pPr>
            <w:r w:rsidRPr="00C81950"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>Литературно-музыкальная композиция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</w:rPr>
              <w:t xml:space="preserve"> «Тот самый первый день войны»</w:t>
            </w:r>
          </w:p>
          <w:p w14:paraId="61744A8D" w14:textId="7922BE80" w:rsidR="00190C87" w:rsidRPr="000650FF" w:rsidRDefault="00190C87" w:rsidP="006E70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Всероссийская минута молчания</w:t>
            </w:r>
          </w:p>
        </w:tc>
      </w:tr>
      <w:tr w:rsidR="006E70DA" w:rsidRPr="00C81950" w14:paraId="3E797F98" w14:textId="77777777" w:rsidTr="004E047A">
        <w:tc>
          <w:tcPr>
            <w:tcW w:w="1980" w:type="dxa"/>
          </w:tcPr>
          <w:p w14:paraId="78B03FDF" w14:textId="49BB8C6B" w:rsidR="006E70DA" w:rsidRPr="00C81950" w:rsidRDefault="006E70DA" w:rsidP="006E70D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8640" w:type="dxa"/>
          </w:tcPr>
          <w:p w14:paraId="1C8F3F3B" w14:textId="7805707C" w:rsidR="006E70DA" w:rsidRPr="00C81950" w:rsidRDefault="006E70DA" w:rsidP="006E70DA">
            <w:pPr>
              <w:shd w:val="clear" w:color="auto" w:fill="FFFFFF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C81950">
              <w:rPr>
                <w:rFonts w:ascii="Times New Roman" w:hAnsi="Times New Roman" w:cs="Times New Roman"/>
                <w:b/>
                <w:sz w:val="26"/>
                <w:szCs w:val="26"/>
              </w:rPr>
              <w:t>Судоверфский  КДК</w:t>
            </w:r>
          </w:p>
        </w:tc>
      </w:tr>
      <w:tr w:rsidR="006E70DA" w:rsidRPr="00C81950" w14:paraId="433C82CB" w14:textId="77777777" w:rsidTr="004E047A">
        <w:tc>
          <w:tcPr>
            <w:tcW w:w="1980" w:type="dxa"/>
          </w:tcPr>
          <w:p w14:paraId="116FCACD" w14:textId="77777777" w:rsidR="008E0D2D" w:rsidRPr="00C81950" w:rsidRDefault="008E0D2D" w:rsidP="008E0D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22.06.2023</w:t>
            </w:r>
          </w:p>
          <w:p w14:paraId="1A982AD1" w14:textId="08C3CAA8" w:rsidR="008E0D2D" w:rsidRDefault="008E0D2D" w:rsidP="008E0D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12.15</w:t>
            </w:r>
          </w:p>
          <w:p w14:paraId="2C2D1853" w14:textId="369353B5" w:rsidR="006E70DA" w:rsidRPr="00C81950" w:rsidRDefault="006E70DA" w:rsidP="006E70DA">
            <w:pPr>
              <w:suppressAutoHyphens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8640" w:type="dxa"/>
          </w:tcPr>
          <w:p w14:paraId="23632A94" w14:textId="77777777" w:rsidR="008E0D2D" w:rsidRDefault="008E0D2D" w:rsidP="006E70DA">
            <w:pPr>
              <w:tabs>
                <w:tab w:val="left" w:pos="463"/>
              </w:tabs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Всероссийская минута молчания</w:t>
            </w:r>
          </w:p>
          <w:p w14:paraId="131C6432" w14:textId="6D89C378" w:rsidR="008E0D2D" w:rsidRPr="00C81950" w:rsidRDefault="008E0D2D" w:rsidP="006E70DA">
            <w:pPr>
              <w:tabs>
                <w:tab w:val="left" w:pos="463"/>
              </w:tabs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</w:t>
            </w: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 xml:space="preserve"> «Свеча памяти»</w:t>
            </w:r>
          </w:p>
        </w:tc>
      </w:tr>
      <w:tr w:rsidR="006E70DA" w:rsidRPr="00C81950" w14:paraId="49226D91" w14:textId="77777777" w:rsidTr="004E047A">
        <w:tc>
          <w:tcPr>
            <w:tcW w:w="1980" w:type="dxa"/>
          </w:tcPr>
          <w:p w14:paraId="5F7E1AD4" w14:textId="77777777" w:rsidR="006E70DA" w:rsidRPr="00C81950" w:rsidRDefault="006E70DA" w:rsidP="006E70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.06.2023</w:t>
            </w:r>
          </w:p>
          <w:p w14:paraId="59EBD6CB" w14:textId="03D831D4" w:rsidR="006E70DA" w:rsidRPr="00C81950" w:rsidRDefault="006E70DA" w:rsidP="006E70DA">
            <w:pPr>
              <w:suppressAutoHyphens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8640" w:type="dxa"/>
          </w:tcPr>
          <w:p w14:paraId="479C1019" w14:textId="547AF80C" w:rsidR="006E70DA" w:rsidRPr="00C81950" w:rsidRDefault="006E70DA" w:rsidP="006E70DA">
            <w:pPr>
              <w:tabs>
                <w:tab w:val="left" w:pos="463"/>
              </w:tabs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Патриотический, театрализованный концерт «Чтобы помнили…!»</w:t>
            </w:r>
          </w:p>
        </w:tc>
      </w:tr>
      <w:tr w:rsidR="006E70DA" w:rsidRPr="00C81950" w14:paraId="7C17143E" w14:textId="77777777" w:rsidTr="004E047A">
        <w:tc>
          <w:tcPr>
            <w:tcW w:w="1980" w:type="dxa"/>
          </w:tcPr>
          <w:p w14:paraId="4270CF64" w14:textId="616CDA7D" w:rsidR="006E70DA" w:rsidRPr="00C81950" w:rsidRDefault="006E70DA" w:rsidP="006E70D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8640" w:type="dxa"/>
          </w:tcPr>
          <w:p w14:paraId="7CD114C7" w14:textId="51743239" w:rsidR="006E70DA" w:rsidRPr="00C81950" w:rsidRDefault="006E70DA" w:rsidP="006E70DA">
            <w:pPr>
              <w:tabs>
                <w:tab w:val="left" w:pos="463"/>
                <w:tab w:val="center" w:pos="2160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C81950">
              <w:rPr>
                <w:rFonts w:ascii="Times New Roman" w:hAnsi="Times New Roman" w:cs="Times New Roman"/>
                <w:b/>
                <w:sz w:val="26"/>
                <w:szCs w:val="26"/>
              </w:rPr>
              <w:t>Судоверфский КДК, ДК п. Свингино</w:t>
            </w: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</w:p>
        </w:tc>
      </w:tr>
      <w:tr w:rsidR="008E0D2D" w:rsidRPr="00C81950" w14:paraId="5B544267" w14:textId="77777777" w:rsidTr="008E0D2D">
        <w:trPr>
          <w:trHeight w:val="1057"/>
        </w:trPr>
        <w:tc>
          <w:tcPr>
            <w:tcW w:w="1980" w:type="dxa"/>
          </w:tcPr>
          <w:p w14:paraId="781ACF02" w14:textId="77777777" w:rsidR="008E0D2D" w:rsidRPr="00C81950" w:rsidRDefault="008E0D2D" w:rsidP="006E70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22.06.2023</w:t>
            </w:r>
          </w:p>
          <w:p w14:paraId="0A887748" w14:textId="77777777" w:rsidR="008E0D2D" w:rsidRPr="00C81950" w:rsidRDefault="008E0D2D" w:rsidP="006E70D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12.15</w:t>
            </w:r>
          </w:p>
          <w:p w14:paraId="271470D1" w14:textId="3BAF425F" w:rsidR="008E0D2D" w:rsidRPr="00C81950" w:rsidRDefault="008E0D2D" w:rsidP="006E70DA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8640" w:type="dxa"/>
          </w:tcPr>
          <w:p w14:paraId="2E63ECB9" w14:textId="77777777" w:rsidR="008E0D2D" w:rsidRDefault="008E0D2D" w:rsidP="008E0D2D">
            <w:pPr>
              <w:tabs>
                <w:tab w:val="left" w:pos="463"/>
              </w:tabs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Всероссийская минута молчания</w:t>
            </w:r>
          </w:p>
          <w:p w14:paraId="5638C7C2" w14:textId="41B7498A" w:rsidR="008E0D2D" w:rsidRPr="00C81950" w:rsidRDefault="008E0D2D" w:rsidP="006E70DA">
            <w:pPr>
              <w:tabs>
                <w:tab w:val="left" w:pos="463"/>
                <w:tab w:val="center" w:pos="2160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</w:t>
            </w: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 xml:space="preserve"> «Свеча памяти»</w:t>
            </w:r>
          </w:p>
        </w:tc>
      </w:tr>
      <w:tr w:rsidR="006E70DA" w:rsidRPr="00C81950" w14:paraId="79B60F9D" w14:textId="77777777" w:rsidTr="004E047A">
        <w:tc>
          <w:tcPr>
            <w:tcW w:w="1980" w:type="dxa"/>
          </w:tcPr>
          <w:p w14:paraId="2FE98D28" w14:textId="77777777" w:rsidR="006E70DA" w:rsidRPr="00C81950" w:rsidRDefault="006E70DA" w:rsidP="006E70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0" w:type="dxa"/>
          </w:tcPr>
          <w:p w14:paraId="2DD90588" w14:textId="1BF36604" w:rsidR="006E70DA" w:rsidRPr="00C81950" w:rsidRDefault="006E70DA" w:rsidP="006E70D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b/>
                <w:sz w:val="26"/>
                <w:szCs w:val="26"/>
              </w:rPr>
              <w:t>Судоверфский  КДК, ДК п. Юбилейный</w:t>
            </w:r>
          </w:p>
        </w:tc>
      </w:tr>
      <w:tr w:rsidR="008E0D2D" w:rsidRPr="00C81950" w14:paraId="77A7D9A5" w14:textId="77777777" w:rsidTr="004E047A">
        <w:tc>
          <w:tcPr>
            <w:tcW w:w="1980" w:type="dxa"/>
          </w:tcPr>
          <w:p w14:paraId="5BA93128" w14:textId="77777777" w:rsidR="008E0D2D" w:rsidRPr="00C81950" w:rsidRDefault="008E0D2D" w:rsidP="008E0D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21.06.2023</w:t>
            </w:r>
          </w:p>
          <w:p w14:paraId="287AAFD2" w14:textId="04CFB5A2" w:rsidR="008E0D2D" w:rsidRPr="00C81950" w:rsidRDefault="008E0D2D" w:rsidP="008E0D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8640" w:type="dxa"/>
          </w:tcPr>
          <w:p w14:paraId="05B7CFB4" w14:textId="19A51FAE" w:rsidR="008E0D2D" w:rsidRDefault="008E0D2D" w:rsidP="008E0D2D">
            <w:pPr>
              <w:tabs>
                <w:tab w:val="left" w:pos="463"/>
              </w:tabs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я</w:t>
            </w: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 xml:space="preserve"> «Свеча памяти»</w:t>
            </w:r>
          </w:p>
        </w:tc>
      </w:tr>
      <w:tr w:rsidR="006E70DA" w:rsidRPr="00C81950" w14:paraId="4AD7C1E4" w14:textId="77777777" w:rsidTr="004E047A">
        <w:tc>
          <w:tcPr>
            <w:tcW w:w="1980" w:type="dxa"/>
          </w:tcPr>
          <w:p w14:paraId="1CD6FECF" w14:textId="77777777" w:rsidR="006E70DA" w:rsidRPr="00C81950" w:rsidRDefault="006E70DA" w:rsidP="006E70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22.06.2023</w:t>
            </w:r>
          </w:p>
          <w:p w14:paraId="27BD3E6B" w14:textId="77777777" w:rsidR="006E70DA" w:rsidRDefault="006E70DA" w:rsidP="006E70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12.15</w:t>
            </w:r>
          </w:p>
          <w:p w14:paraId="7FA65299" w14:textId="22105A2D" w:rsidR="008E0D2D" w:rsidRPr="00C81950" w:rsidRDefault="008E0D2D" w:rsidP="006E70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12.45</w:t>
            </w:r>
          </w:p>
        </w:tc>
        <w:tc>
          <w:tcPr>
            <w:tcW w:w="8640" w:type="dxa"/>
          </w:tcPr>
          <w:p w14:paraId="55104D8D" w14:textId="77777777" w:rsidR="008E0D2D" w:rsidRDefault="008E0D2D" w:rsidP="008E0D2D">
            <w:pPr>
              <w:tabs>
                <w:tab w:val="left" w:pos="463"/>
              </w:tabs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Всероссийская минута молчания</w:t>
            </w:r>
          </w:p>
          <w:p w14:paraId="34C487EA" w14:textId="729EEA61" w:rsidR="008E0D2D" w:rsidRDefault="008E0D2D" w:rsidP="008E0D2D">
            <w:pPr>
              <w:tabs>
                <w:tab w:val="left" w:pos="463"/>
              </w:tabs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Литературно-музыкальная композиция «Этот день в памяти на века!»</w:t>
            </w:r>
          </w:p>
          <w:p w14:paraId="2F221DA3" w14:textId="605C6EB7" w:rsidR="006E70DA" w:rsidRPr="008E0D2D" w:rsidRDefault="006E70DA" w:rsidP="006E70D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E70DA" w:rsidRPr="00C81950" w14:paraId="30AC954C" w14:textId="77777777" w:rsidTr="004E047A">
        <w:tc>
          <w:tcPr>
            <w:tcW w:w="1980" w:type="dxa"/>
          </w:tcPr>
          <w:p w14:paraId="4B211EE9" w14:textId="2E0F4699" w:rsidR="006E70DA" w:rsidRPr="00C81950" w:rsidRDefault="006E70DA" w:rsidP="006E70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0" w:type="dxa"/>
          </w:tcPr>
          <w:p w14:paraId="3B25B564" w14:textId="7BD49F81" w:rsidR="006E70DA" w:rsidRPr="00C81950" w:rsidRDefault="006E70DA" w:rsidP="006E70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b/>
                <w:sz w:val="26"/>
                <w:szCs w:val="26"/>
              </w:rPr>
              <w:t>Тихменевский ЦД</w:t>
            </w: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  <w:tr w:rsidR="00EC6A10" w:rsidRPr="00C81950" w14:paraId="6FD0F795" w14:textId="77777777" w:rsidTr="004E047A">
        <w:tc>
          <w:tcPr>
            <w:tcW w:w="1980" w:type="dxa"/>
          </w:tcPr>
          <w:p w14:paraId="5317CC2D" w14:textId="77777777" w:rsidR="00EC6A10" w:rsidRPr="00C81950" w:rsidRDefault="00EC6A10" w:rsidP="00EC6A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22.06.2023</w:t>
            </w:r>
          </w:p>
          <w:p w14:paraId="5426A55E" w14:textId="5300C2B9" w:rsidR="00EC6A10" w:rsidRPr="00C81950" w:rsidRDefault="00EC6A10" w:rsidP="00EC6A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12.15</w:t>
            </w:r>
          </w:p>
        </w:tc>
        <w:tc>
          <w:tcPr>
            <w:tcW w:w="8640" w:type="dxa"/>
          </w:tcPr>
          <w:p w14:paraId="4464F327" w14:textId="307AABA5" w:rsidR="00EC6A10" w:rsidRPr="00C81950" w:rsidRDefault="008E0D2D" w:rsidP="008E0D2D">
            <w:pPr>
              <w:tabs>
                <w:tab w:val="left" w:pos="463"/>
              </w:tabs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Всероссийская минута молчания</w:t>
            </w:r>
          </w:p>
        </w:tc>
      </w:tr>
      <w:tr w:rsidR="00EC6A10" w:rsidRPr="00C81950" w14:paraId="0E72C0AE" w14:textId="77777777" w:rsidTr="004E047A">
        <w:tc>
          <w:tcPr>
            <w:tcW w:w="1980" w:type="dxa"/>
          </w:tcPr>
          <w:p w14:paraId="3CACBB65" w14:textId="77777777" w:rsidR="00EC6A10" w:rsidRPr="00C81950" w:rsidRDefault="00EC6A10" w:rsidP="00EC6A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22.06. 2023</w:t>
            </w:r>
          </w:p>
          <w:p w14:paraId="0C02AD9A" w14:textId="499DED07" w:rsidR="00EC6A10" w:rsidRPr="00C81950" w:rsidRDefault="00EC6A10" w:rsidP="00EC6A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13.30</w:t>
            </w:r>
          </w:p>
        </w:tc>
        <w:tc>
          <w:tcPr>
            <w:tcW w:w="8640" w:type="dxa"/>
          </w:tcPr>
          <w:p w14:paraId="703368F1" w14:textId="77777777" w:rsidR="00EC6A10" w:rsidRPr="00C81950" w:rsidRDefault="00EC6A10" w:rsidP="00EC6A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ая программа в парке «Победы» </w:t>
            </w:r>
          </w:p>
          <w:p w14:paraId="6D1796C1" w14:textId="77777777" w:rsidR="008E0D2D" w:rsidRDefault="00EC6A10" w:rsidP="00EC6A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 xml:space="preserve"> «Давным-давно была война». </w:t>
            </w:r>
          </w:p>
          <w:p w14:paraId="0C28A5F1" w14:textId="3CFF64B2" w:rsidR="00EC6A10" w:rsidRPr="00C81950" w:rsidRDefault="00EC6A10" w:rsidP="00EC6A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 xml:space="preserve">Возложение цветов к памятнику «Погибшим воинам землякам» </w:t>
            </w:r>
          </w:p>
        </w:tc>
      </w:tr>
      <w:tr w:rsidR="00EC6A10" w:rsidRPr="00C81950" w14:paraId="0CDB2827" w14:textId="77777777" w:rsidTr="004E047A">
        <w:trPr>
          <w:trHeight w:val="641"/>
        </w:trPr>
        <w:tc>
          <w:tcPr>
            <w:tcW w:w="1980" w:type="dxa"/>
          </w:tcPr>
          <w:p w14:paraId="2F88CA53" w14:textId="77777777" w:rsidR="00EC6A10" w:rsidRPr="00C81950" w:rsidRDefault="00EC6A10" w:rsidP="00EC6A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22.06</w:t>
            </w:r>
          </w:p>
          <w:p w14:paraId="0C739D57" w14:textId="2DC6A04E" w:rsidR="00EC6A10" w:rsidRPr="00C81950" w:rsidRDefault="00EC6A10" w:rsidP="00EC6A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8640" w:type="dxa"/>
          </w:tcPr>
          <w:p w14:paraId="14A8052C" w14:textId="15335CC1" w:rsidR="00EC6A10" w:rsidRPr="00C81950" w:rsidRDefault="00EC6A10" w:rsidP="00EC6A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1950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Свеча памяти»</w:t>
            </w:r>
          </w:p>
        </w:tc>
      </w:tr>
    </w:tbl>
    <w:p w14:paraId="018178D4" w14:textId="77777777" w:rsidR="008474EC" w:rsidRPr="00C81950" w:rsidRDefault="008474EC" w:rsidP="00E61028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8474EC" w:rsidRPr="00C81950" w:rsidSect="005B7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1A0138"/>
    <w:multiLevelType w:val="hybridMultilevel"/>
    <w:tmpl w:val="BBC0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AA36D0"/>
    <w:multiLevelType w:val="hybridMultilevel"/>
    <w:tmpl w:val="2CFE9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E4E"/>
    <w:rsid w:val="000001EB"/>
    <w:rsid w:val="00001C1C"/>
    <w:rsid w:val="000022D1"/>
    <w:rsid w:val="00003A6A"/>
    <w:rsid w:val="000044B6"/>
    <w:rsid w:val="000067E8"/>
    <w:rsid w:val="00011642"/>
    <w:rsid w:val="00011C3A"/>
    <w:rsid w:val="0001387A"/>
    <w:rsid w:val="00014A20"/>
    <w:rsid w:val="00016B62"/>
    <w:rsid w:val="00020856"/>
    <w:rsid w:val="00020A63"/>
    <w:rsid w:val="000214C8"/>
    <w:rsid w:val="00023081"/>
    <w:rsid w:val="00023F85"/>
    <w:rsid w:val="00024F53"/>
    <w:rsid w:val="00025DDC"/>
    <w:rsid w:val="0003037F"/>
    <w:rsid w:val="00031AD4"/>
    <w:rsid w:val="0003368A"/>
    <w:rsid w:val="00033DF8"/>
    <w:rsid w:val="00037804"/>
    <w:rsid w:val="00041650"/>
    <w:rsid w:val="0004364C"/>
    <w:rsid w:val="000443EB"/>
    <w:rsid w:val="00045EE6"/>
    <w:rsid w:val="00046C32"/>
    <w:rsid w:val="00046D92"/>
    <w:rsid w:val="0004713B"/>
    <w:rsid w:val="00051AFA"/>
    <w:rsid w:val="00055B60"/>
    <w:rsid w:val="00055FF3"/>
    <w:rsid w:val="000568F0"/>
    <w:rsid w:val="00062200"/>
    <w:rsid w:val="000622FD"/>
    <w:rsid w:val="000631BF"/>
    <w:rsid w:val="0006433A"/>
    <w:rsid w:val="000644FB"/>
    <w:rsid w:val="000650FF"/>
    <w:rsid w:val="000719C9"/>
    <w:rsid w:val="000723DE"/>
    <w:rsid w:val="000724A1"/>
    <w:rsid w:val="000730C1"/>
    <w:rsid w:val="0007575B"/>
    <w:rsid w:val="00076657"/>
    <w:rsid w:val="0008555D"/>
    <w:rsid w:val="00087E62"/>
    <w:rsid w:val="00091E05"/>
    <w:rsid w:val="000946DB"/>
    <w:rsid w:val="000955F7"/>
    <w:rsid w:val="00096B5B"/>
    <w:rsid w:val="00097215"/>
    <w:rsid w:val="00097624"/>
    <w:rsid w:val="00097D62"/>
    <w:rsid w:val="000A0121"/>
    <w:rsid w:val="000A1A00"/>
    <w:rsid w:val="000A319F"/>
    <w:rsid w:val="000A3FB6"/>
    <w:rsid w:val="000A40CF"/>
    <w:rsid w:val="000B07F0"/>
    <w:rsid w:val="000B2F95"/>
    <w:rsid w:val="000B326A"/>
    <w:rsid w:val="000B36AA"/>
    <w:rsid w:val="000B60A9"/>
    <w:rsid w:val="000C1D50"/>
    <w:rsid w:val="000C269A"/>
    <w:rsid w:val="000C4B30"/>
    <w:rsid w:val="000C735A"/>
    <w:rsid w:val="000C7C60"/>
    <w:rsid w:val="000D19AB"/>
    <w:rsid w:val="000D21AE"/>
    <w:rsid w:val="000D272F"/>
    <w:rsid w:val="000D2D67"/>
    <w:rsid w:val="000D2E72"/>
    <w:rsid w:val="000D2FAB"/>
    <w:rsid w:val="000D3A74"/>
    <w:rsid w:val="000D407B"/>
    <w:rsid w:val="000D76B8"/>
    <w:rsid w:val="000E0247"/>
    <w:rsid w:val="000E086F"/>
    <w:rsid w:val="000E2B93"/>
    <w:rsid w:val="000E3D98"/>
    <w:rsid w:val="000E3F41"/>
    <w:rsid w:val="000E5DE2"/>
    <w:rsid w:val="000E6401"/>
    <w:rsid w:val="000E6495"/>
    <w:rsid w:val="000E6C72"/>
    <w:rsid w:val="000E746F"/>
    <w:rsid w:val="000E757A"/>
    <w:rsid w:val="000F1126"/>
    <w:rsid w:val="000F1B68"/>
    <w:rsid w:val="000F291F"/>
    <w:rsid w:val="000F2A59"/>
    <w:rsid w:val="000F2D97"/>
    <w:rsid w:val="000F2E6F"/>
    <w:rsid w:val="000F3DC3"/>
    <w:rsid w:val="000F4A22"/>
    <w:rsid w:val="000F4FBA"/>
    <w:rsid w:val="000F563B"/>
    <w:rsid w:val="000F612B"/>
    <w:rsid w:val="000F6C52"/>
    <w:rsid w:val="000F768E"/>
    <w:rsid w:val="0010061B"/>
    <w:rsid w:val="00100DB4"/>
    <w:rsid w:val="00101BC6"/>
    <w:rsid w:val="00101E6A"/>
    <w:rsid w:val="0010295F"/>
    <w:rsid w:val="00104D1E"/>
    <w:rsid w:val="00104F9C"/>
    <w:rsid w:val="001052F5"/>
    <w:rsid w:val="00106030"/>
    <w:rsid w:val="001069A9"/>
    <w:rsid w:val="00106D56"/>
    <w:rsid w:val="00107899"/>
    <w:rsid w:val="00110585"/>
    <w:rsid w:val="00110EE3"/>
    <w:rsid w:val="00111403"/>
    <w:rsid w:val="001118DE"/>
    <w:rsid w:val="0011230E"/>
    <w:rsid w:val="001154F2"/>
    <w:rsid w:val="00120577"/>
    <w:rsid w:val="0012205A"/>
    <w:rsid w:val="0012296A"/>
    <w:rsid w:val="0012569D"/>
    <w:rsid w:val="001312FC"/>
    <w:rsid w:val="00132026"/>
    <w:rsid w:val="001333A7"/>
    <w:rsid w:val="00134067"/>
    <w:rsid w:val="00134411"/>
    <w:rsid w:val="00135A45"/>
    <w:rsid w:val="001362BB"/>
    <w:rsid w:val="001362E2"/>
    <w:rsid w:val="00137A04"/>
    <w:rsid w:val="00140DF0"/>
    <w:rsid w:val="00141D9D"/>
    <w:rsid w:val="00142870"/>
    <w:rsid w:val="001431E9"/>
    <w:rsid w:val="00146E87"/>
    <w:rsid w:val="00147C36"/>
    <w:rsid w:val="00150311"/>
    <w:rsid w:val="00151859"/>
    <w:rsid w:val="001520FA"/>
    <w:rsid w:val="001530E0"/>
    <w:rsid w:val="0015394D"/>
    <w:rsid w:val="00153AB0"/>
    <w:rsid w:val="0015417C"/>
    <w:rsid w:val="0015440A"/>
    <w:rsid w:val="001544C4"/>
    <w:rsid w:val="00155FCE"/>
    <w:rsid w:val="0015612B"/>
    <w:rsid w:val="00156EB6"/>
    <w:rsid w:val="00160646"/>
    <w:rsid w:val="00161297"/>
    <w:rsid w:val="001613F6"/>
    <w:rsid w:val="001618C2"/>
    <w:rsid w:val="00162701"/>
    <w:rsid w:val="001636B2"/>
    <w:rsid w:val="00163DD3"/>
    <w:rsid w:val="0016414B"/>
    <w:rsid w:val="00164B24"/>
    <w:rsid w:val="00164BBA"/>
    <w:rsid w:val="001666F6"/>
    <w:rsid w:val="00167465"/>
    <w:rsid w:val="00173BDD"/>
    <w:rsid w:val="001747E0"/>
    <w:rsid w:val="0017673D"/>
    <w:rsid w:val="00176D00"/>
    <w:rsid w:val="00180525"/>
    <w:rsid w:val="00182796"/>
    <w:rsid w:val="00184D9C"/>
    <w:rsid w:val="00184DC6"/>
    <w:rsid w:val="00184F4B"/>
    <w:rsid w:val="00190216"/>
    <w:rsid w:val="00190C87"/>
    <w:rsid w:val="00193BE5"/>
    <w:rsid w:val="00193EAA"/>
    <w:rsid w:val="001940F4"/>
    <w:rsid w:val="0019559C"/>
    <w:rsid w:val="0019793D"/>
    <w:rsid w:val="001A298C"/>
    <w:rsid w:val="001A29DE"/>
    <w:rsid w:val="001A4639"/>
    <w:rsid w:val="001A4D90"/>
    <w:rsid w:val="001A4EE9"/>
    <w:rsid w:val="001A6560"/>
    <w:rsid w:val="001A79C3"/>
    <w:rsid w:val="001B0F85"/>
    <w:rsid w:val="001B1B01"/>
    <w:rsid w:val="001C54DD"/>
    <w:rsid w:val="001C6246"/>
    <w:rsid w:val="001C6A91"/>
    <w:rsid w:val="001C72D6"/>
    <w:rsid w:val="001C7FCA"/>
    <w:rsid w:val="001D16A8"/>
    <w:rsid w:val="001D4672"/>
    <w:rsid w:val="001D4CB6"/>
    <w:rsid w:val="001D676E"/>
    <w:rsid w:val="001E0EBB"/>
    <w:rsid w:val="001E1AEF"/>
    <w:rsid w:val="001E1F86"/>
    <w:rsid w:val="001E2B1E"/>
    <w:rsid w:val="001E34D2"/>
    <w:rsid w:val="001E4665"/>
    <w:rsid w:val="001E4846"/>
    <w:rsid w:val="001E4BBE"/>
    <w:rsid w:val="001E574B"/>
    <w:rsid w:val="001E6D47"/>
    <w:rsid w:val="001F2009"/>
    <w:rsid w:val="001F3254"/>
    <w:rsid w:val="001F3D96"/>
    <w:rsid w:val="001F691F"/>
    <w:rsid w:val="001F6C77"/>
    <w:rsid w:val="00200302"/>
    <w:rsid w:val="00200935"/>
    <w:rsid w:val="002018A0"/>
    <w:rsid w:val="00202325"/>
    <w:rsid w:val="002023D8"/>
    <w:rsid w:val="002027E6"/>
    <w:rsid w:val="00202B93"/>
    <w:rsid w:val="00205BA2"/>
    <w:rsid w:val="0020640E"/>
    <w:rsid w:val="00210753"/>
    <w:rsid w:val="00210A96"/>
    <w:rsid w:val="00210AEB"/>
    <w:rsid w:val="00210F3C"/>
    <w:rsid w:val="00213FF4"/>
    <w:rsid w:val="00214B07"/>
    <w:rsid w:val="00215B52"/>
    <w:rsid w:val="00220826"/>
    <w:rsid w:val="00226A1F"/>
    <w:rsid w:val="00227F1A"/>
    <w:rsid w:val="00231298"/>
    <w:rsid w:val="00232005"/>
    <w:rsid w:val="00234CDE"/>
    <w:rsid w:val="002354FF"/>
    <w:rsid w:val="0023593F"/>
    <w:rsid w:val="002367B5"/>
    <w:rsid w:val="00237024"/>
    <w:rsid w:val="00240823"/>
    <w:rsid w:val="0024407F"/>
    <w:rsid w:val="002449A3"/>
    <w:rsid w:val="00245CC1"/>
    <w:rsid w:val="00246178"/>
    <w:rsid w:val="00246281"/>
    <w:rsid w:val="00246416"/>
    <w:rsid w:val="00250E0D"/>
    <w:rsid w:val="002516DD"/>
    <w:rsid w:val="0025230E"/>
    <w:rsid w:val="00253524"/>
    <w:rsid w:val="00253752"/>
    <w:rsid w:val="00255D45"/>
    <w:rsid w:val="00255E94"/>
    <w:rsid w:val="00256C7C"/>
    <w:rsid w:val="00257B9D"/>
    <w:rsid w:val="00260E6F"/>
    <w:rsid w:val="0026188E"/>
    <w:rsid w:val="00261908"/>
    <w:rsid w:val="00262138"/>
    <w:rsid w:val="0026244E"/>
    <w:rsid w:val="00262B1B"/>
    <w:rsid w:val="002635F7"/>
    <w:rsid w:val="00263C05"/>
    <w:rsid w:val="00264B24"/>
    <w:rsid w:val="00265CF8"/>
    <w:rsid w:val="00266015"/>
    <w:rsid w:val="00271111"/>
    <w:rsid w:val="00271273"/>
    <w:rsid w:val="00271592"/>
    <w:rsid w:val="00271A46"/>
    <w:rsid w:val="00271C9E"/>
    <w:rsid w:val="002722C3"/>
    <w:rsid w:val="0027273F"/>
    <w:rsid w:val="00272AF4"/>
    <w:rsid w:val="0027600D"/>
    <w:rsid w:val="002760F3"/>
    <w:rsid w:val="0027673B"/>
    <w:rsid w:val="002769C3"/>
    <w:rsid w:val="00276D76"/>
    <w:rsid w:val="00281119"/>
    <w:rsid w:val="002812C3"/>
    <w:rsid w:val="0028227D"/>
    <w:rsid w:val="002847F9"/>
    <w:rsid w:val="00286CF6"/>
    <w:rsid w:val="00287E3A"/>
    <w:rsid w:val="00292A8B"/>
    <w:rsid w:val="0029325A"/>
    <w:rsid w:val="00295CB6"/>
    <w:rsid w:val="00296276"/>
    <w:rsid w:val="002A0A46"/>
    <w:rsid w:val="002A0BC2"/>
    <w:rsid w:val="002A1EF0"/>
    <w:rsid w:val="002A261A"/>
    <w:rsid w:val="002A34D4"/>
    <w:rsid w:val="002A4856"/>
    <w:rsid w:val="002A4AA4"/>
    <w:rsid w:val="002A6293"/>
    <w:rsid w:val="002B3036"/>
    <w:rsid w:val="002B37AF"/>
    <w:rsid w:val="002B60AB"/>
    <w:rsid w:val="002C00A7"/>
    <w:rsid w:val="002C1E65"/>
    <w:rsid w:val="002C2CA9"/>
    <w:rsid w:val="002C3CC4"/>
    <w:rsid w:val="002C45D5"/>
    <w:rsid w:val="002C682E"/>
    <w:rsid w:val="002D08E4"/>
    <w:rsid w:val="002D1730"/>
    <w:rsid w:val="002D1972"/>
    <w:rsid w:val="002D6474"/>
    <w:rsid w:val="002D7115"/>
    <w:rsid w:val="002D7C71"/>
    <w:rsid w:val="002E02BC"/>
    <w:rsid w:val="002E12AB"/>
    <w:rsid w:val="002E1EEA"/>
    <w:rsid w:val="002E28ED"/>
    <w:rsid w:val="002E333C"/>
    <w:rsid w:val="002E3CE9"/>
    <w:rsid w:val="002E44DA"/>
    <w:rsid w:val="002E4EB1"/>
    <w:rsid w:val="002E75CF"/>
    <w:rsid w:val="002F06C0"/>
    <w:rsid w:val="002F1278"/>
    <w:rsid w:val="002F1B78"/>
    <w:rsid w:val="002F218F"/>
    <w:rsid w:val="002F2A19"/>
    <w:rsid w:val="002F40D1"/>
    <w:rsid w:val="002F6737"/>
    <w:rsid w:val="00300A66"/>
    <w:rsid w:val="00300C97"/>
    <w:rsid w:val="00300E2C"/>
    <w:rsid w:val="003039E9"/>
    <w:rsid w:val="00303ECF"/>
    <w:rsid w:val="0030438D"/>
    <w:rsid w:val="003049A8"/>
    <w:rsid w:val="00305937"/>
    <w:rsid w:val="00311FC3"/>
    <w:rsid w:val="00313105"/>
    <w:rsid w:val="00313B6D"/>
    <w:rsid w:val="00313C41"/>
    <w:rsid w:val="0031402F"/>
    <w:rsid w:val="00314079"/>
    <w:rsid w:val="00315AB8"/>
    <w:rsid w:val="00316735"/>
    <w:rsid w:val="00322244"/>
    <w:rsid w:val="00323602"/>
    <w:rsid w:val="00325736"/>
    <w:rsid w:val="0032641E"/>
    <w:rsid w:val="003323F3"/>
    <w:rsid w:val="003325E3"/>
    <w:rsid w:val="003334F7"/>
    <w:rsid w:val="003343A4"/>
    <w:rsid w:val="003352E6"/>
    <w:rsid w:val="00335741"/>
    <w:rsid w:val="00337435"/>
    <w:rsid w:val="003407FB"/>
    <w:rsid w:val="00341486"/>
    <w:rsid w:val="00342860"/>
    <w:rsid w:val="00342CC6"/>
    <w:rsid w:val="00343221"/>
    <w:rsid w:val="00343250"/>
    <w:rsid w:val="00343506"/>
    <w:rsid w:val="00344932"/>
    <w:rsid w:val="00344C8D"/>
    <w:rsid w:val="003521E3"/>
    <w:rsid w:val="00353855"/>
    <w:rsid w:val="00356A24"/>
    <w:rsid w:val="00357D79"/>
    <w:rsid w:val="003646CC"/>
    <w:rsid w:val="00364C06"/>
    <w:rsid w:val="0036541F"/>
    <w:rsid w:val="003657CD"/>
    <w:rsid w:val="00365AAB"/>
    <w:rsid w:val="00367FA9"/>
    <w:rsid w:val="003725F2"/>
    <w:rsid w:val="0037296F"/>
    <w:rsid w:val="0037317B"/>
    <w:rsid w:val="003763F1"/>
    <w:rsid w:val="003769DA"/>
    <w:rsid w:val="00377F85"/>
    <w:rsid w:val="003807C7"/>
    <w:rsid w:val="003814FF"/>
    <w:rsid w:val="00381DDB"/>
    <w:rsid w:val="003829F6"/>
    <w:rsid w:val="00383080"/>
    <w:rsid w:val="00383288"/>
    <w:rsid w:val="00393187"/>
    <w:rsid w:val="00393898"/>
    <w:rsid w:val="00393DEE"/>
    <w:rsid w:val="00394E9E"/>
    <w:rsid w:val="00394FE8"/>
    <w:rsid w:val="00397672"/>
    <w:rsid w:val="003977A8"/>
    <w:rsid w:val="003A07FC"/>
    <w:rsid w:val="003A1FA8"/>
    <w:rsid w:val="003A6812"/>
    <w:rsid w:val="003B32D6"/>
    <w:rsid w:val="003B3393"/>
    <w:rsid w:val="003B3D3B"/>
    <w:rsid w:val="003B4CAE"/>
    <w:rsid w:val="003B5F76"/>
    <w:rsid w:val="003B640C"/>
    <w:rsid w:val="003B6F4E"/>
    <w:rsid w:val="003B7766"/>
    <w:rsid w:val="003C0937"/>
    <w:rsid w:val="003C3391"/>
    <w:rsid w:val="003C39C2"/>
    <w:rsid w:val="003C53EE"/>
    <w:rsid w:val="003C5886"/>
    <w:rsid w:val="003C5F28"/>
    <w:rsid w:val="003C6270"/>
    <w:rsid w:val="003C7102"/>
    <w:rsid w:val="003D2388"/>
    <w:rsid w:val="003D2397"/>
    <w:rsid w:val="003D2660"/>
    <w:rsid w:val="003D2E45"/>
    <w:rsid w:val="003D42AA"/>
    <w:rsid w:val="003D48BA"/>
    <w:rsid w:val="003D5A19"/>
    <w:rsid w:val="003D61E9"/>
    <w:rsid w:val="003D6647"/>
    <w:rsid w:val="003D74D4"/>
    <w:rsid w:val="003E09FE"/>
    <w:rsid w:val="003E0BA6"/>
    <w:rsid w:val="003E37B4"/>
    <w:rsid w:val="003E41C0"/>
    <w:rsid w:val="003E426A"/>
    <w:rsid w:val="003E4E40"/>
    <w:rsid w:val="003E799E"/>
    <w:rsid w:val="003E7BDE"/>
    <w:rsid w:val="003F082E"/>
    <w:rsid w:val="003F2BAC"/>
    <w:rsid w:val="003F2DD7"/>
    <w:rsid w:val="003F73C3"/>
    <w:rsid w:val="00400CC4"/>
    <w:rsid w:val="00400DB9"/>
    <w:rsid w:val="00401D61"/>
    <w:rsid w:val="00404576"/>
    <w:rsid w:val="00404939"/>
    <w:rsid w:val="00404DCF"/>
    <w:rsid w:val="00405324"/>
    <w:rsid w:val="00405D72"/>
    <w:rsid w:val="00406D0B"/>
    <w:rsid w:val="004103CE"/>
    <w:rsid w:val="00411125"/>
    <w:rsid w:val="00413621"/>
    <w:rsid w:val="004136F5"/>
    <w:rsid w:val="004139F1"/>
    <w:rsid w:val="00413BA8"/>
    <w:rsid w:val="00414CE3"/>
    <w:rsid w:val="0041572A"/>
    <w:rsid w:val="00417A7E"/>
    <w:rsid w:val="00417E2C"/>
    <w:rsid w:val="00420083"/>
    <w:rsid w:val="00421BEC"/>
    <w:rsid w:val="00421FD5"/>
    <w:rsid w:val="0042209C"/>
    <w:rsid w:val="00423F23"/>
    <w:rsid w:val="00424100"/>
    <w:rsid w:val="00425136"/>
    <w:rsid w:val="00425F88"/>
    <w:rsid w:val="00431A1F"/>
    <w:rsid w:val="00431B53"/>
    <w:rsid w:val="00431C9D"/>
    <w:rsid w:val="004331FE"/>
    <w:rsid w:val="00433832"/>
    <w:rsid w:val="00434763"/>
    <w:rsid w:val="00434E7A"/>
    <w:rsid w:val="00437CE0"/>
    <w:rsid w:val="0044221E"/>
    <w:rsid w:val="004422A9"/>
    <w:rsid w:val="00442AF1"/>
    <w:rsid w:val="00442EB2"/>
    <w:rsid w:val="00444228"/>
    <w:rsid w:val="00444628"/>
    <w:rsid w:val="00446AAB"/>
    <w:rsid w:val="00446B6B"/>
    <w:rsid w:val="004471BA"/>
    <w:rsid w:val="00447DAE"/>
    <w:rsid w:val="0045038C"/>
    <w:rsid w:val="00451065"/>
    <w:rsid w:val="00451751"/>
    <w:rsid w:val="00451C89"/>
    <w:rsid w:val="00452B2C"/>
    <w:rsid w:val="00453482"/>
    <w:rsid w:val="00454D4C"/>
    <w:rsid w:val="00465090"/>
    <w:rsid w:val="00465D33"/>
    <w:rsid w:val="0047172D"/>
    <w:rsid w:val="00472167"/>
    <w:rsid w:val="004726E1"/>
    <w:rsid w:val="004746C9"/>
    <w:rsid w:val="004753D1"/>
    <w:rsid w:val="004759AD"/>
    <w:rsid w:val="00475B36"/>
    <w:rsid w:val="00475E78"/>
    <w:rsid w:val="00476D7E"/>
    <w:rsid w:val="00476F7A"/>
    <w:rsid w:val="00482617"/>
    <w:rsid w:val="0048304B"/>
    <w:rsid w:val="004847CC"/>
    <w:rsid w:val="00484AD4"/>
    <w:rsid w:val="004853B7"/>
    <w:rsid w:val="00485773"/>
    <w:rsid w:val="00485D7C"/>
    <w:rsid w:val="00485E7A"/>
    <w:rsid w:val="00486189"/>
    <w:rsid w:val="004919CE"/>
    <w:rsid w:val="00493860"/>
    <w:rsid w:val="00494C26"/>
    <w:rsid w:val="00495B19"/>
    <w:rsid w:val="00495F0A"/>
    <w:rsid w:val="00496916"/>
    <w:rsid w:val="00497032"/>
    <w:rsid w:val="004972FC"/>
    <w:rsid w:val="004A1431"/>
    <w:rsid w:val="004A1774"/>
    <w:rsid w:val="004A19F5"/>
    <w:rsid w:val="004A5DD3"/>
    <w:rsid w:val="004A6FF3"/>
    <w:rsid w:val="004A71B5"/>
    <w:rsid w:val="004B0C67"/>
    <w:rsid w:val="004B117C"/>
    <w:rsid w:val="004B1656"/>
    <w:rsid w:val="004B3521"/>
    <w:rsid w:val="004B40E0"/>
    <w:rsid w:val="004B41E5"/>
    <w:rsid w:val="004B6A8E"/>
    <w:rsid w:val="004B6C81"/>
    <w:rsid w:val="004C26E8"/>
    <w:rsid w:val="004C3543"/>
    <w:rsid w:val="004C40D4"/>
    <w:rsid w:val="004C5291"/>
    <w:rsid w:val="004C7D5D"/>
    <w:rsid w:val="004D214D"/>
    <w:rsid w:val="004D55A0"/>
    <w:rsid w:val="004E047A"/>
    <w:rsid w:val="004E2211"/>
    <w:rsid w:val="004E2C82"/>
    <w:rsid w:val="004E37DE"/>
    <w:rsid w:val="004E4696"/>
    <w:rsid w:val="004E4957"/>
    <w:rsid w:val="004E5923"/>
    <w:rsid w:val="004E6997"/>
    <w:rsid w:val="004F0117"/>
    <w:rsid w:val="004F0B2C"/>
    <w:rsid w:val="004F0B6F"/>
    <w:rsid w:val="004F1CDF"/>
    <w:rsid w:val="004F40E6"/>
    <w:rsid w:val="004F4DE6"/>
    <w:rsid w:val="004F533A"/>
    <w:rsid w:val="00500353"/>
    <w:rsid w:val="00500571"/>
    <w:rsid w:val="00500D61"/>
    <w:rsid w:val="00502EBC"/>
    <w:rsid w:val="00503643"/>
    <w:rsid w:val="005041F5"/>
    <w:rsid w:val="00507C35"/>
    <w:rsid w:val="00510A76"/>
    <w:rsid w:val="005112E3"/>
    <w:rsid w:val="00511C92"/>
    <w:rsid w:val="00511E00"/>
    <w:rsid w:val="005135C7"/>
    <w:rsid w:val="00514F5A"/>
    <w:rsid w:val="00516DC0"/>
    <w:rsid w:val="00522668"/>
    <w:rsid w:val="00523BDA"/>
    <w:rsid w:val="00524286"/>
    <w:rsid w:val="00524AEA"/>
    <w:rsid w:val="0052521D"/>
    <w:rsid w:val="00531A8A"/>
    <w:rsid w:val="0053359F"/>
    <w:rsid w:val="005335BA"/>
    <w:rsid w:val="0053463C"/>
    <w:rsid w:val="00534897"/>
    <w:rsid w:val="005348F3"/>
    <w:rsid w:val="00534B53"/>
    <w:rsid w:val="005350B7"/>
    <w:rsid w:val="0053696B"/>
    <w:rsid w:val="005428C2"/>
    <w:rsid w:val="00544E65"/>
    <w:rsid w:val="00544F7E"/>
    <w:rsid w:val="0054767E"/>
    <w:rsid w:val="00550962"/>
    <w:rsid w:val="00550FA2"/>
    <w:rsid w:val="005522C4"/>
    <w:rsid w:val="00554836"/>
    <w:rsid w:val="005556C7"/>
    <w:rsid w:val="00556EC8"/>
    <w:rsid w:val="0056057C"/>
    <w:rsid w:val="00560D4F"/>
    <w:rsid w:val="00561091"/>
    <w:rsid w:val="0056138B"/>
    <w:rsid w:val="00562EF0"/>
    <w:rsid w:val="00563C43"/>
    <w:rsid w:val="00564A7F"/>
    <w:rsid w:val="00565BB1"/>
    <w:rsid w:val="005711CC"/>
    <w:rsid w:val="00572E99"/>
    <w:rsid w:val="00572F1D"/>
    <w:rsid w:val="0057389A"/>
    <w:rsid w:val="00573BC5"/>
    <w:rsid w:val="0058222C"/>
    <w:rsid w:val="0058302E"/>
    <w:rsid w:val="00583218"/>
    <w:rsid w:val="005836C2"/>
    <w:rsid w:val="00583A6E"/>
    <w:rsid w:val="0058485F"/>
    <w:rsid w:val="00585AD0"/>
    <w:rsid w:val="00587EE6"/>
    <w:rsid w:val="00590762"/>
    <w:rsid w:val="00591D05"/>
    <w:rsid w:val="005957A3"/>
    <w:rsid w:val="0059592B"/>
    <w:rsid w:val="00596785"/>
    <w:rsid w:val="00597782"/>
    <w:rsid w:val="005A000D"/>
    <w:rsid w:val="005A51A3"/>
    <w:rsid w:val="005A5D4C"/>
    <w:rsid w:val="005B0332"/>
    <w:rsid w:val="005B0A7A"/>
    <w:rsid w:val="005B2167"/>
    <w:rsid w:val="005B256A"/>
    <w:rsid w:val="005B2693"/>
    <w:rsid w:val="005B4386"/>
    <w:rsid w:val="005B6879"/>
    <w:rsid w:val="005B7019"/>
    <w:rsid w:val="005B7218"/>
    <w:rsid w:val="005C0EF8"/>
    <w:rsid w:val="005C4E55"/>
    <w:rsid w:val="005C691E"/>
    <w:rsid w:val="005C6A5E"/>
    <w:rsid w:val="005D142F"/>
    <w:rsid w:val="005D1DD6"/>
    <w:rsid w:val="005D3590"/>
    <w:rsid w:val="005D4BC1"/>
    <w:rsid w:val="005E6C8E"/>
    <w:rsid w:val="005F08F8"/>
    <w:rsid w:val="005F09D9"/>
    <w:rsid w:val="005F0E4C"/>
    <w:rsid w:val="005F2321"/>
    <w:rsid w:val="005F2452"/>
    <w:rsid w:val="005F2F2A"/>
    <w:rsid w:val="005F32E4"/>
    <w:rsid w:val="005F57C2"/>
    <w:rsid w:val="00602C07"/>
    <w:rsid w:val="00604991"/>
    <w:rsid w:val="00605173"/>
    <w:rsid w:val="00605AB1"/>
    <w:rsid w:val="00607217"/>
    <w:rsid w:val="00607D9E"/>
    <w:rsid w:val="00610AE2"/>
    <w:rsid w:val="00610B6A"/>
    <w:rsid w:val="00611BCC"/>
    <w:rsid w:val="00611E38"/>
    <w:rsid w:val="0061457C"/>
    <w:rsid w:val="00616A40"/>
    <w:rsid w:val="00617A06"/>
    <w:rsid w:val="00617F5B"/>
    <w:rsid w:val="006205D7"/>
    <w:rsid w:val="00620BBB"/>
    <w:rsid w:val="00623168"/>
    <w:rsid w:val="00623B29"/>
    <w:rsid w:val="006246D2"/>
    <w:rsid w:val="006247F8"/>
    <w:rsid w:val="00627FF3"/>
    <w:rsid w:val="006316A8"/>
    <w:rsid w:val="00632033"/>
    <w:rsid w:val="0063223F"/>
    <w:rsid w:val="00632B77"/>
    <w:rsid w:val="0063442E"/>
    <w:rsid w:val="00634B58"/>
    <w:rsid w:val="006355D6"/>
    <w:rsid w:val="00636575"/>
    <w:rsid w:val="006368F8"/>
    <w:rsid w:val="00636B25"/>
    <w:rsid w:val="0063712C"/>
    <w:rsid w:val="00642BD4"/>
    <w:rsid w:val="006463E5"/>
    <w:rsid w:val="00647875"/>
    <w:rsid w:val="00651921"/>
    <w:rsid w:val="00651B54"/>
    <w:rsid w:val="00652033"/>
    <w:rsid w:val="00654883"/>
    <w:rsid w:val="00654D03"/>
    <w:rsid w:val="00655AEE"/>
    <w:rsid w:val="006620FF"/>
    <w:rsid w:val="00663C5B"/>
    <w:rsid w:val="0066627E"/>
    <w:rsid w:val="00667E7F"/>
    <w:rsid w:val="00671751"/>
    <w:rsid w:val="00673FF1"/>
    <w:rsid w:val="0067483A"/>
    <w:rsid w:val="006754C1"/>
    <w:rsid w:val="00680A1B"/>
    <w:rsid w:val="00680ACD"/>
    <w:rsid w:val="00680F16"/>
    <w:rsid w:val="00684788"/>
    <w:rsid w:val="00684EFC"/>
    <w:rsid w:val="00685057"/>
    <w:rsid w:val="0068517A"/>
    <w:rsid w:val="006854CD"/>
    <w:rsid w:val="00685C3B"/>
    <w:rsid w:val="006868D3"/>
    <w:rsid w:val="00687783"/>
    <w:rsid w:val="00687A9E"/>
    <w:rsid w:val="0069144A"/>
    <w:rsid w:val="00692140"/>
    <w:rsid w:val="00692C7D"/>
    <w:rsid w:val="00692CF0"/>
    <w:rsid w:val="00695008"/>
    <w:rsid w:val="00695941"/>
    <w:rsid w:val="00695F67"/>
    <w:rsid w:val="00696666"/>
    <w:rsid w:val="00697808"/>
    <w:rsid w:val="006978C9"/>
    <w:rsid w:val="00697C71"/>
    <w:rsid w:val="006A221A"/>
    <w:rsid w:val="006A25CB"/>
    <w:rsid w:val="006A4325"/>
    <w:rsid w:val="006A4A88"/>
    <w:rsid w:val="006B1838"/>
    <w:rsid w:val="006B6C44"/>
    <w:rsid w:val="006B76C7"/>
    <w:rsid w:val="006C1FE7"/>
    <w:rsid w:val="006C3F7C"/>
    <w:rsid w:val="006D1811"/>
    <w:rsid w:val="006D2717"/>
    <w:rsid w:val="006D28DF"/>
    <w:rsid w:val="006D4F4C"/>
    <w:rsid w:val="006E00B8"/>
    <w:rsid w:val="006E02C3"/>
    <w:rsid w:val="006E33EB"/>
    <w:rsid w:val="006E3CF4"/>
    <w:rsid w:val="006E4A6D"/>
    <w:rsid w:val="006E70DA"/>
    <w:rsid w:val="006F2362"/>
    <w:rsid w:val="006F3C31"/>
    <w:rsid w:val="007023A7"/>
    <w:rsid w:val="0070402C"/>
    <w:rsid w:val="007046CB"/>
    <w:rsid w:val="00705A3F"/>
    <w:rsid w:val="00707E1D"/>
    <w:rsid w:val="00710933"/>
    <w:rsid w:val="00713340"/>
    <w:rsid w:val="0071413B"/>
    <w:rsid w:val="00714289"/>
    <w:rsid w:val="00715D7E"/>
    <w:rsid w:val="00716233"/>
    <w:rsid w:val="00716AE0"/>
    <w:rsid w:val="0071715C"/>
    <w:rsid w:val="007176EB"/>
    <w:rsid w:val="0072016A"/>
    <w:rsid w:val="00721D99"/>
    <w:rsid w:val="00722E91"/>
    <w:rsid w:val="00723578"/>
    <w:rsid w:val="007247C8"/>
    <w:rsid w:val="00724D46"/>
    <w:rsid w:val="00725562"/>
    <w:rsid w:val="007265FB"/>
    <w:rsid w:val="007269C4"/>
    <w:rsid w:val="00730987"/>
    <w:rsid w:val="007312B0"/>
    <w:rsid w:val="0073158B"/>
    <w:rsid w:val="00731B8D"/>
    <w:rsid w:val="0073417D"/>
    <w:rsid w:val="0073435C"/>
    <w:rsid w:val="00734EF6"/>
    <w:rsid w:val="00737339"/>
    <w:rsid w:val="007400D3"/>
    <w:rsid w:val="00743C84"/>
    <w:rsid w:val="00747F25"/>
    <w:rsid w:val="00751E74"/>
    <w:rsid w:val="00752E15"/>
    <w:rsid w:val="007532B0"/>
    <w:rsid w:val="007604A2"/>
    <w:rsid w:val="00761BCF"/>
    <w:rsid w:val="00762608"/>
    <w:rsid w:val="007641DA"/>
    <w:rsid w:val="00767C31"/>
    <w:rsid w:val="0077257B"/>
    <w:rsid w:val="007753F9"/>
    <w:rsid w:val="0077630C"/>
    <w:rsid w:val="00776A15"/>
    <w:rsid w:val="007808A1"/>
    <w:rsid w:val="00781CB1"/>
    <w:rsid w:val="00781FE1"/>
    <w:rsid w:val="00782809"/>
    <w:rsid w:val="00783E17"/>
    <w:rsid w:val="00784BE9"/>
    <w:rsid w:val="00785401"/>
    <w:rsid w:val="0079368B"/>
    <w:rsid w:val="0079383E"/>
    <w:rsid w:val="00793931"/>
    <w:rsid w:val="00794E80"/>
    <w:rsid w:val="0079637A"/>
    <w:rsid w:val="007A2C4C"/>
    <w:rsid w:val="007A2D40"/>
    <w:rsid w:val="007A3A48"/>
    <w:rsid w:val="007A46D9"/>
    <w:rsid w:val="007A58E1"/>
    <w:rsid w:val="007A5A2D"/>
    <w:rsid w:val="007A679F"/>
    <w:rsid w:val="007A6AD6"/>
    <w:rsid w:val="007B229B"/>
    <w:rsid w:val="007B3D7C"/>
    <w:rsid w:val="007B4C22"/>
    <w:rsid w:val="007B5217"/>
    <w:rsid w:val="007C25DA"/>
    <w:rsid w:val="007C6017"/>
    <w:rsid w:val="007C7C49"/>
    <w:rsid w:val="007D084A"/>
    <w:rsid w:val="007D25F9"/>
    <w:rsid w:val="007D3997"/>
    <w:rsid w:val="007D59C4"/>
    <w:rsid w:val="007E0AB5"/>
    <w:rsid w:val="007E1B1F"/>
    <w:rsid w:val="007E27E7"/>
    <w:rsid w:val="007E565B"/>
    <w:rsid w:val="007E5666"/>
    <w:rsid w:val="007E6E27"/>
    <w:rsid w:val="007F0C26"/>
    <w:rsid w:val="007F30EE"/>
    <w:rsid w:val="007F3C02"/>
    <w:rsid w:val="007F6A41"/>
    <w:rsid w:val="007F71A3"/>
    <w:rsid w:val="00800843"/>
    <w:rsid w:val="00800FC8"/>
    <w:rsid w:val="0080107A"/>
    <w:rsid w:val="00801A04"/>
    <w:rsid w:val="00804C56"/>
    <w:rsid w:val="00805743"/>
    <w:rsid w:val="00805AC5"/>
    <w:rsid w:val="00805D19"/>
    <w:rsid w:val="00807141"/>
    <w:rsid w:val="00807B60"/>
    <w:rsid w:val="00810870"/>
    <w:rsid w:val="00811841"/>
    <w:rsid w:val="00813A8A"/>
    <w:rsid w:val="00813D50"/>
    <w:rsid w:val="00816300"/>
    <w:rsid w:val="00816D84"/>
    <w:rsid w:val="00817691"/>
    <w:rsid w:val="008178A5"/>
    <w:rsid w:val="0082067B"/>
    <w:rsid w:val="008216E1"/>
    <w:rsid w:val="0082197C"/>
    <w:rsid w:val="008221CC"/>
    <w:rsid w:val="00822DCD"/>
    <w:rsid w:val="00823FA5"/>
    <w:rsid w:val="008270DA"/>
    <w:rsid w:val="008276CE"/>
    <w:rsid w:val="00827E06"/>
    <w:rsid w:val="00830BA1"/>
    <w:rsid w:val="00830BEC"/>
    <w:rsid w:val="00830C6E"/>
    <w:rsid w:val="00830D9E"/>
    <w:rsid w:val="00831E61"/>
    <w:rsid w:val="00833798"/>
    <w:rsid w:val="00833912"/>
    <w:rsid w:val="008347BB"/>
    <w:rsid w:val="00835F76"/>
    <w:rsid w:val="00837DE4"/>
    <w:rsid w:val="00840BD4"/>
    <w:rsid w:val="00841FFF"/>
    <w:rsid w:val="00842F9F"/>
    <w:rsid w:val="00843662"/>
    <w:rsid w:val="00844DD5"/>
    <w:rsid w:val="00845401"/>
    <w:rsid w:val="00845A3E"/>
    <w:rsid w:val="0084696B"/>
    <w:rsid w:val="008474EC"/>
    <w:rsid w:val="00847D4E"/>
    <w:rsid w:val="008520FB"/>
    <w:rsid w:val="008522BF"/>
    <w:rsid w:val="00856973"/>
    <w:rsid w:val="008578A8"/>
    <w:rsid w:val="00860F40"/>
    <w:rsid w:val="008621BD"/>
    <w:rsid w:val="0086255A"/>
    <w:rsid w:val="00866142"/>
    <w:rsid w:val="00870307"/>
    <w:rsid w:val="00870376"/>
    <w:rsid w:val="008737C6"/>
    <w:rsid w:val="00874337"/>
    <w:rsid w:val="00874394"/>
    <w:rsid w:val="008755E3"/>
    <w:rsid w:val="00880E94"/>
    <w:rsid w:val="00882BC3"/>
    <w:rsid w:val="00890013"/>
    <w:rsid w:val="00892D34"/>
    <w:rsid w:val="00893721"/>
    <w:rsid w:val="00893BE4"/>
    <w:rsid w:val="00894438"/>
    <w:rsid w:val="00894F61"/>
    <w:rsid w:val="0089544D"/>
    <w:rsid w:val="00896B61"/>
    <w:rsid w:val="008A0EAE"/>
    <w:rsid w:val="008A1DA5"/>
    <w:rsid w:val="008A4088"/>
    <w:rsid w:val="008A6DEC"/>
    <w:rsid w:val="008B13E2"/>
    <w:rsid w:val="008B265B"/>
    <w:rsid w:val="008B3507"/>
    <w:rsid w:val="008B35A8"/>
    <w:rsid w:val="008B3F4D"/>
    <w:rsid w:val="008B5146"/>
    <w:rsid w:val="008B58B5"/>
    <w:rsid w:val="008B5CA4"/>
    <w:rsid w:val="008B6EC7"/>
    <w:rsid w:val="008B7176"/>
    <w:rsid w:val="008C2260"/>
    <w:rsid w:val="008C422A"/>
    <w:rsid w:val="008C480F"/>
    <w:rsid w:val="008C72F0"/>
    <w:rsid w:val="008D012A"/>
    <w:rsid w:val="008D133B"/>
    <w:rsid w:val="008D1575"/>
    <w:rsid w:val="008D2E48"/>
    <w:rsid w:val="008D3327"/>
    <w:rsid w:val="008D3AC4"/>
    <w:rsid w:val="008D3C07"/>
    <w:rsid w:val="008D4F26"/>
    <w:rsid w:val="008D5880"/>
    <w:rsid w:val="008D7E41"/>
    <w:rsid w:val="008E0D2D"/>
    <w:rsid w:val="008E12B5"/>
    <w:rsid w:val="008E2722"/>
    <w:rsid w:val="008E2A0C"/>
    <w:rsid w:val="008E2F98"/>
    <w:rsid w:val="008E50AF"/>
    <w:rsid w:val="008E5EE4"/>
    <w:rsid w:val="008E6339"/>
    <w:rsid w:val="008E7207"/>
    <w:rsid w:val="008F07BC"/>
    <w:rsid w:val="008F243C"/>
    <w:rsid w:val="008F2A81"/>
    <w:rsid w:val="008F51F7"/>
    <w:rsid w:val="008F5346"/>
    <w:rsid w:val="008F7B00"/>
    <w:rsid w:val="00900432"/>
    <w:rsid w:val="00900712"/>
    <w:rsid w:val="00900C9D"/>
    <w:rsid w:val="009010E6"/>
    <w:rsid w:val="0090133D"/>
    <w:rsid w:val="00901934"/>
    <w:rsid w:val="009027FF"/>
    <w:rsid w:val="0090607F"/>
    <w:rsid w:val="009069F6"/>
    <w:rsid w:val="00907174"/>
    <w:rsid w:val="00910D72"/>
    <w:rsid w:val="00910F76"/>
    <w:rsid w:val="00911D8B"/>
    <w:rsid w:val="00913969"/>
    <w:rsid w:val="00915E56"/>
    <w:rsid w:val="009175AE"/>
    <w:rsid w:val="00917A90"/>
    <w:rsid w:val="00921E70"/>
    <w:rsid w:val="0092375C"/>
    <w:rsid w:val="00923EC8"/>
    <w:rsid w:val="00924A96"/>
    <w:rsid w:val="00926281"/>
    <w:rsid w:val="0092685F"/>
    <w:rsid w:val="00927D2D"/>
    <w:rsid w:val="009309BA"/>
    <w:rsid w:val="00932273"/>
    <w:rsid w:val="00932626"/>
    <w:rsid w:val="009333F9"/>
    <w:rsid w:val="009345CA"/>
    <w:rsid w:val="0093536F"/>
    <w:rsid w:val="00937B47"/>
    <w:rsid w:val="00944BF1"/>
    <w:rsid w:val="00947305"/>
    <w:rsid w:val="00951316"/>
    <w:rsid w:val="00952D7D"/>
    <w:rsid w:val="009535D2"/>
    <w:rsid w:val="009537CA"/>
    <w:rsid w:val="00953DCC"/>
    <w:rsid w:val="00954DCA"/>
    <w:rsid w:val="0095527A"/>
    <w:rsid w:val="009556F1"/>
    <w:rsid w:val="00955D64"/>
    <w:rsid w:val="009600A9"/>
    <w:rsid w:val="009620AA"/>
    <w:rsid w:val="0096250C"/>
    <w:rsid w:val="0096299E"/>
    <w:rsid w:val="009635A8"/>
    <w:rsid w:val="0096385D"/>
    <w:rsid w:val="00965A2F"/>
    <w:rsid w:val="00965A7E"/>
    <w:rsid w:val="009660B1"/>
    <w:rsid w:val="0097425B"/>
    <w:rsid w:val="0097603F"/>
    <w:rsid w:val="00980380"/>
    <w:rsid w:val="00980DAB"/>
    <w:rsid w:val="009813AB"/>
    <w:rsid w:val="009849D1"/>
    <w:rsid w:val="009862BD"/>
    <w:rsid w:val="00986827"/>
    <w:rsid w:val="0098791D"/>
    <w:rsid w:val="00992EF6"/>
    <w:rsid w:val="00995C60"/>
    <w:rsid w:val="009973AA"/>
    <w:rsid w:val="009A1C6C"/>
    <w:rsid w:val="009A36C1"/>
    <w:rsid w:val="009A4A00"/>
    <w:rsid w:val="009A53AD"/>
    <w:rsid w:val="009A7B9F"/>
    <w:rsid w:val="009B0482"/>
    <w:rsid w:val="009B1F22"/>
    <w:rsid w:val="009B2169"/>
    <w:rsid w:val="009B268B"/>
    <w:rsid w:val="009B2EF2"/>
    <w:rsid w:val="009B3BCE"/>
    <w:rsid w:val="009B40BE"/>
    <w:rsid w:val="009B5614"/>
    <w:rsid w:val="009B5EAD"/>
    <w:rsid w:val="009B7F48"/>
    <w:rsid w:val="009C26E8"/>
    <w:rsid w:val="009C3CE8"/>
    <w:rsid w:val="009C7B98"/>
    <w:rsid w:val="009D25E1"/>
    <w:rsid w:val="009D3053"/>
    <w:rsid w:val="009D4780"/>
    <w:rsid w:val="009D5877"/>
    <w:rsid w:val="009D61BA"/>
    <w:rsid w:val="009D6240"/>
    <w:rsid w:val="009E0BCB"/>
    <w:rsid w:val="009E12FC"/>
    <w:rsid w:val="009E1325"/>
    <w:rsid w:val="009E3CC8"/>
    <w:rsid w:val="009E5DA2"/>
    <w:rsid w:val="009E74CF"/>
    <w:rsid w:val="009E7EE9"/>
    <w:rsid w:val="009F21F0"/>
    <w:rsid w:val="009F3127"/>
    <w:rsid w:val="009F3A0F"/>
    <w:rsid w:val="009F4D2E"/>
    <w:rsid w:val="009F4F24"/>
    <w:rsid w:val="009F5A90"/>
    <w:rsid w:val="009F70D4"/>
    <w:rsid w:val="009F74A3"/>
    <w:rsid w:val="009F7A94"/>
    <w:rsid w:val="00A00A5A"/>
    <w:rsid w:val="00A00A93"/>
    <w:rsid w:val="00A00DAE"/>
    <w:rsid w:val="00A01A24"/>
    <w:rsid w:val="00A04188"/>
    <w:rsid w:val="00A04C47"/>
    <w:rsid w:val="00A05378"/>
    <w:rsid w:val="00A054B4"/>
    <w:rsid w:val="00A056BB"/>
    <w:rsid w:val="00A06370"/>
    <w:rsid w:val="00A07FF5"/>
    <w:rsid w:val="00A10461"/>
    <w:rsid w:val="00A104CA"/>
    <w:rsid w:val="00A10D0B"/>
    <w:rsid w:val="00A12D99"/>
    <w:rsid w:val="00A13060"/>
    <w:rsid w:val="00A13438"/>
    <w:rsid w:val="00A15079"/>
    <w:rsid w:val="00A17E8B"/>
    <w:rsid w:val="00A21AC3"/>
    <w:rsid w:val="00A22938"/>
    <w:rsid w:val="00A22CFA"/>
    <w:rsid w:val="00A231F9"/>
    <w:rsid w:val="00A2466B"/>
    <w:rsid w:val="00A26589"/>
    <w:rsid w:val="00A340E2"/>
    <w:rsid w:val="00A34F97"/>
    <w:rsid w:val="00A3511D"/>
    <w:rsid w:val="00A35692"/>
    <w:rsid w:val="00A35B84"/>
    <w:rsid w:val="00A362F1"/>
    <w:rsid w:val="00A37EB9"/>
    <w:rsid w:val="00A37F78"/>
    <w:rsid w:val="00A42384"/>
    <w:rsid w:val="00A43BC8"/>
    <w:rsid w:val="00A450F0"/>
    <w:rsid w:val="00A50FF2"/>
    <w:rsid w:val="00A516B0"/>
    <w:rsid w:val="00A52437"/>
    <w:rsid w:val="00A52CB6"/>
    <w:rsid w:val="00A54374"/>
    <w:rsid w:val="00A54A39"/>
    <w:rsid w:val="00A55DC0"/>
    <w:rsid w:val="00A5710B"/>
    <w:rsid w:val="00A62221"/>
    <w:rsid w:val="00A62ED4"/>
    <w:rsid w:val="00A630BB"/>
    <w:rsid w:val="00A65B48"/>
    <w:rsid w:val="00A673A2"/>
    <w:rsid w:val="00A74AA6"/>
    <w:rsid w:val="00A74E99"/>
    <w:rsid w:val="00A7588A"/>
    <w:rsid w:val="00A779D9"/>
    <w:rsid w:val="00A81635"/>
    <w:rsid w:val="00A82C8A"/>
    <w:rsid w:val="00A82EB9"/>
    <w:rsid w:val="00A8358B"/>
    <w:rsid w:val="00A85B56"/>
    <w:rsid w:val="00A86A8B"/>
    <w:rsid w:val="00A87C30"/>
    <w:rsid w:val="00A90A7A"/>
    <w:rsid w:val="00A913D4"/>
    <w:rsid w:val="00A9266B"/>
    <w:rsid w:val="00A92D4D"/>
    <w:rsid w:val="00A933A6"/>
    <w:rsid w:val="00A93882"/>
    <w:rsid w:val="00A944C1"/>
    <w:rsid w:val="00A94A47"/>
    <w:rsid w:val="00A94AC7"/>
    <w:rsid w:val="00A95203"/>
    <w:rsid w:val="00A95738"/>
    <w:rsid w:val="00A95E4E"/>
    <w:rsid w:val="00A97473"/>
    <w:rsid w:val="00A974F1"/>
    <w:rsid w:val="00A97E28"/>
    <w:rsid w:val="00AA196E"/>
    <w:rsid w:val="00AA41B9"/>
    <w:rsid w:val="00AA75C2"/>
    <w:rsid w:val="00AB11A3"/>
    <w:rsid w:val="00AB20E0"/>
    <w:rsid w:val="00AB3266"/>
    <w:rsid w:val="00AB3E1A"/>
    <w:rsid w:val="00AB487B"/>
    <w:rsid w:val="00AB5F18"/>
    <w:rsid w:val="00AB634B"/>
    <w:rsid w:val="00AB63AD"/>
    <w:rsid w:val="00AB6B05"/>
    <w:rsid w:val="00AB6B2A"/>
    <w:rsid w:val="00AB7381"/>
    <w:rsid w:val="00AB73A2"/>
    <w:rsid w:val="00AC0CA6"/>
    <w:rsid w:val="00AC0CF7"/>
    <w:rsid w:val="00AC1908"/>
    <w:rsid w:val="00AC191F"/>
    <w:rsid w:val="00AC4269"/>
    <w:rsid w:val="00AC45EB"/>
    <w:rsid w:val="00AC49F4"/>
    <w:rsid w:val="00AC54F5"/>
    <w:rsid w:val="00AC7361"/>
    <w:rsid w:val="00AC7A94"/>
    <w:rsid w:val="00AC7A96"/>
    <w:rsid w:val="00AD00C6"/>
    <w:rsid w:val="00AD2B32"/>
    <w:rsid w:val="00AD301B"/>
    <w:rsid w:val="00AD47F8"/>
    <w:rsid w:val="00AD628E"/>
    <w:rsid w:val="00AD7144"/>
    <w:rsid w:val="00AD74A6"/>
    <w:rsid w:val="00AD7A8E"/>
    <w:rsid w:val="00AD7B3D"/>
    <w:rsid w:val="00AE38AA"/>
    <w:rsid w:val="00AE494F"/>
    <w:rsid w:val="00AE499B"/>
    <w:rsid w:val="00AE5222"/>
    <w:rsid w:val="00AE5DA8"/>
    <w:rsid w:val="00AE5EF5"/>
    <w:rsid w:val="00AE6933"/>
    <w:rsid w:val="00AF14C7"/>
    <w:rsid w:val="00AF40E9"/>
    <w:rsid w:val="00AF5024"/>
    <w:rsid w:val="00AF6BAF"/>
    <w:rsid w:val="00B0014E"/>
    <w:rsid w:val="00B02D23"/>
    <w:rsid w:val="00B04B20"/>
    <w:rsid w:val="00B04C43"/>
    <w:rsid w:val="00B04E42"/>
    <w:rsid w:val="00B06E0E"/>
    <w:rsid w:val="00B06EC6"/>
    <w:rsid w:val="00B07F47"/>
    <w:rsid w:val="00B126E4"/>
    <w:rsid w:val="00B1284B"/>
    <w:rsid w:val="00B12CF0"/>
    <w:rsid w:val="00B1538D"/>
    <w:rsid w:val="00B2108E"/>
    <w:rsid w:val="00B23813"/>
    <w:rsid w:val="00B24F1A"/>
    <w:rsid w:val="00B2580C"/>
    <w:rsid w:val="00B279E8"/>
    <w:rsid w:val="00B3430F"/>
    <w:rsid w:val="00B365A2"/>
    <w:rsid w:val="00B3677F"/>
    <w:rsid w:val="00B467D0"/>
    <w:rsid w:val="00B4696D"/>
    <w:rsid w:val="00B5064C"/>
    <w:rsid w:val="00B5081A"/>
    <w:rsid w:val="00B52303"/>
    <w:rsid w:val="00B527ED"/>
    <w:rsid w:val="00B52984"/>
    <w:rsid w:val="00B56510"/>
    <w:rsid w:val="00B612F3"/>
    <w:rsid w:val="00B6182C"/>
    <w:rsid w:val="00B61A24"/>
    <w:rsid w:val="00B636A8"/>
    <w:rsid w:val="00B63950"/>
    <w:rsid w:val="00B65905"/>
    <w:rsid w:val="00B659CD"/>
    <w:rsid w:val="00B6633D"/>
    <w:rsid w:val="00B709F6"/>
    <w:rsid w:val="00B750D9"/>
    <w:rsid w:val="00B75CDE"/>
    <w:rsid w:val="00B75E43"/>
    <w:rsid w:val="00B80BC1"/>
    <w:rsid w:val="00B81038"/>
    <w:rsid w:val="00B81226"/>
    <w:rsid w:val="00B815BB"/>
    <w:rsid w:val="00B82490"/>
    <w:rsid w:val="00B8367D"/>
    <w:rsid w:val="00B85D12"/>
    <w:rsid w:val="00B90844"/>
    <w:rsid w:val="00B9176E"/>
    <w:rsid w:val="00B946A6"/>
    <w:rsid w:val="00B95134"/>
    <w:rsid w:val="00BA0328"/>
    <w:rsid w:val="00BA43B7"/>
    <w:rsid w:val="00BA5D40"/>
    <w:rsid w:val="00BA6E89"/>
    <w:rsid w:val="00BA7434"/>
    <w:rsid w:val="00BB1B10"/>
    <w:rsid w:val="00BB5544"/>
    <w:rsid w:val="00BB6D33"/>
    <w:rsid w:val="00BB7B42"/>
    <w:rsid w:val="00BC012D"/>
    <w:rsid w:val="00BC0151"/>
    <w:rsid w:val="00BC0519"/>
    <w:rsid w:val="00BC25A1"/>
    <w:rsid w:val="00BC421B"/>
    <w:rsid w:val="00BC4C65"/>
    <w:rsid w:val="00BC764A"/>
    <w:rsid w:val="00BD1A0D"/>
    <w:rsid w:val="00BD51F5"/>
    <w:rsid w:val="00BD611F"/>
    <w:rsid w:val="00BD73FB"/>
    <w:rsid w:val="00BE1281"/>
    <w:rsid w:val="00BE226C"/>
    <w:rsid w:val="00BE57F2"/>
    <w:rsid w:val="00BE69C1"/>
    <w:rsid w:val="00BE7534"/>
    <w:rsid w:val="00BF2D28"/>
    <w:rsid w:val="00BF2DB7"/>
    <w:rsid w:val="00BF3354"/>
    <w:rsid w:val="00BF5E03"/>
    <w:rsid w:val="00C002A9"/>
    <w:rsid w:val="00C01E12"/>
    <w:rsid w:val="00C02C97"/>
    <w:rsid w:val="00C0382E"/>
    <w:rsid w:val="00C04054"/>
    <w:rsid w:val="00C049F9"/>
    <w:rsid w:val="00C05356"/>
    <w:rsid w:val="00C0563E"/>
    <w:rsid w:val="00C06786"/>
    <w:rsid w:val="00C07E07"/>
    <w:rsid w:val="00C10486"/>
    <w:rsid w:val="00C11A1A"/>
    <w:rsid w:val="00C12F8B"/>
    <w:rsid w:val="00C138E4"/>
    <w:rsid w:val="00C13F79"/>
    <w:rsid w:val="00C14C11"/>
    <w:rsid w:val="00C154B8"/>
    <w:rsid w:val="00C16CAA"/>
    <w:rsid w:val="00C16F77"/>
    <w:rsid w:val="00C201B3"/>
    <w:rsid w:val="00C2169A"/>
    <w:rsid w:val="00C2188B"/>
    <w:rsid w:val="00C231E8"/>
    <w:rsid w:val="00C23A29"/>
    <w:rsid w:val="00C24B9E"/>
    <w:rsid w:val="00C27D49"/>
    <w:rsid w:val="00C308D5"/>
    <w:rsid w:val="00C3139D"/>
    <w:rsid w:val="00C32A2A"/>
    <w:rsid w:val="00C334EC"/>
    <w:rsid w:val="00C35BD7"/>
    <w:rsid w:val="00C36151"/>
    <w:rsid w:val="00C362D2"/>
    <w:rsid w:val="00C36DF5"/>
    <w:rsid w:val="00C40F27"/>
    <w:rsid w:val="00C41929"/>
    <w:rsid w:val="00C41E3F"/>
    <w:rsid w:val="00C42269"/>
    <w:rsid w:val="00C4452F"/>
    <w:rsid w:val="00C450DD"/>
    <w:rsid w:val="00C454E3"/>
    <w:rsid w:val="00C45BA4"/>
    <w:rsid w:val="00C4785B"/>
    <w:rsid w:val="00C51228"/>
    <w:rsid w:val="00C513C8"/>
    <w:rsid w:val="00C5140D"/>
    <w:rsid w:val="00C51883"/>
    <w:rsid w:val="00C52AA1"/>
    <w:rsid w:val="00C60652"/>
    <w:rsid w:val="00C60D7F"/>
    <w:rsid w:val="00C61F4C"/>
    <w:rsid w:val="00C62C7C"/>
    <w:rsid w:val="00C631F7"/>
    <w:rsid w:val="00C634E5"/>
    <w:rsid w:val="00C63D28"/>
    <w:rsid w:val="00C64ACF"/>
    <w:rsid w:val="00C64FF6"/>
    <w:rsid w:val="00C66E29"/>
    <w:rsid w:val="00C70662"/>
    <w:rsid w:val="00C722BD"/>
    <w:rsid w:val="00C72C4F"/>
    <w:rsid w:val="00C72ECA"/>
    <w:rsid w:val="00C7673E"/>
    <w:rsid w:val="00C81650"/>
    <w:rsid w:val="00C81950"/>
    <w:rsid w:val="00C81D14"/>
    <w:rsid w:val="00C82A4A"/>
    <w:rsid w:val="00C83683"/>
    <w:rsid w:val="00C85187"/>
    <w:rsid w:val="00C860FE"/>
    <w:rsid w:val="00C9120F"/>
    <w:rsid w:val="00C93759"/>
    <w:rsid w:val="00C95120"/>
    <w:rsid w:val="00C957DC"/>
    <w:rsid w:val="00C95AA0"/>
    <w:rsid w:val="00CA1DA2"/>
    <w:rsid w:val="00CA227E"/>
    <w:rsid w:val="00CA27CA"/>
    <w:rsid w:val="00CA32E2"/>
    <w:rsid w:val="00CA391F"/>
    <w:rsid w:val="00CA630F"/>
    <w:rsid w:val="00CA7CC7"/>
    <w:rsid w:val="00CB0201"/>
    <w:rsid w:val="00CB05C4"/>
    <w:rsid w:val="00CB0B3B"/>
    <w:rsid w:val="00CB0E32"/>
    <w:rsid w:val="00CB1EE8"/>
    <w:rsid w:val="00CB2E7D"/>
    <w:rsid w:val="00CB404F"/>
    <w:rsid w:val="00CB76A0"/>
    <w:rsid w:val="00CC0AFE"/>
    <w:rsid w:val="00CC0EA8"/>
    <w:rsid w:val="00CC33E1"/>
    <w:rsid w:val="00CC4D8E"/>
    <w:rsid w:val="00CD0F1D"/>
    <w:rsid w:val="00CD13C9"/>
    <w:rsid w:val="00CD2000"/>
    <w:rsid w:val="00CD29FF"/>
    <w:rsid w:val="00CD5578"/>
    <w:rsid w:val="00CE1789"/>
    <w:rsid w:val="00CE18F9"/>
    <w:rsid w:val="00CE51D1"/>
    <w:rsid w:val="00CE5612"/>
    <w:rsid w:val="00CE5CA9"/>
    <w:rsid w:val="00CE7495"/>
    <w:rsid w:val="00CE7A77"/>
    <w:rsid w:val="00CE7DB2"/>
    <w:rsid w:val="00CF054F"/>
    <w:rsid w:val="00CF4097"/>
    <w:rsid w:val="00CF50D2"/>
    <w:rsid w:val="00CF75DC"/>
    <w:rsid w:val="00CF7AD3"/>
    <w:rsid w:val="00D02461"/>
    <w:rsid w:val="00D02D38"/>
    <w:rsid w:val="00D0526F"/>
    <w:rsid w:val="00D07187"/>
    <w:rsid w:val="00D07C81"/>
    <w:rsid w:val="00D12748"/>
    <w:rsid w:val="00D145F4"/>
    <w:rsid w:val="00D15142"/>
    <w:rsid w:val="00D15417"/>
    <w:rsid w:val="00D16497"/>
    <w:rsid w:val="00D21C82"/>
    <w:rsid w:val="00D22503"/>
    <w:rsid w:val="00D24292"/>
    <w:rsid w:val="00D24F2C"/>
    <w:rsid w:val="00D25F6D"/>
    <w:rsid w:val="00D307B9"/>
    <w:rsid w:val="00D34607"/>
    <w:rsid w:val="00D35978"/>
    <w:rsid w:val="00D36113"/>
    <w:rsid w:val="00D36E84"/>
    <w:rsid w:val="00D37341"/>
    <w:rsid w:val="00D40856"/>
    <w:rsid w:val="00D41598"/>
    <w:rsid w:val="00D41B8C"/>
    <w:rsid w:val="00D4321D"/>
    <w:rsid w:val="00D432A1"/>
    <w:rsid w:val="00D4471F"/>
    <w:rsid w:val="00D45F5F"/>
    <w:rsid w:val="00D47264"/>
    <w:rsid w:val="00D52ECC"/>
    <w:rsid w:val="00D5371F"/>
    <w:rsid w:val="00D54DAA"/>
    <w:rsid w:val="00D570D8"/>
    <w:rsid w:val="00D57385"/>
    <w:rsid w:val="00D57CB9"/>
    <w:rsid w:val="00D6018F"/>
    <w:rsid w:val="00D60789"/>
    <w:rsid w:val="00D610FE"/>
    <w:rsid w:val="00D6393E"/>
    <w:rsid w:val="00D63E46"/>
    <w:rsid w:val="00D65603"/>
    <w:rsid w:val="00D658A2"/>
    <w:rsid w:val="00D70BB9"/>
    <w:rsid w:val="00D713C3"/>
    <w:rsid w:val="00D71511"/>
    <w:rsid w:val="00D74721"/>
    <w:rsid w:val="00D75FC1"/>
    <w:rsid w:val="00D76E83"/>
    <w:rsid w:val="00D7764A"/>
    <w:rsid w:val="00D80A27"/>
    <w:rsid w:val="00D814AD"/>
    <w:rsid w:val="00D82647"/>
    <w:rsid w:val="00D84ABE"/>
    <w:rsid w:val="00D862FE"/>
    <w:rsid w:val="00D876EA"/>
    <w:rsid w:val="00D87F42"/>
    <w:rsid w:val="00D90378"/>
    <w:rsid w:val="00D91200"/>
    <w:rsid w:val="00D91A80"/>
    <w:rsid w:val="00D93420"/>
    <w:rsid w:val="00D94240"/>
    <w:rsid w:val="00D947C3"/>
    <w:rsid w:val="00D954B5"/>
    <w:rsid w:val="00D9635A"/>
    <w:rsid w:val="00DA26A4"/>
    <w:rsid w:val="00DA70DB"/>
    <w:rsid w:val="00DA79EC"/>
    <w:rsid w:val="00DB06B2"/>
    <w:rsid w:val="00DB22D8"/>
    <w:rsid w:val="00DB39EA"/>
    <w:rsid w:val="00DB4D15"/>
    <w:rsid w:val="00DB57A8"/>
    <w:rsid w:val="00DB59C2"/>
    <w:rsid w:val="00DB5CC1"/>
    <w:rsid w:val="00DB7A85"/>
    <w:rsid w:val="00DC0881"/>
    <w:rsid w:val="00DC19B6"/>
    <w:rsid w:val="00DC3CF0"/>
    <w:rsid w:val="00DC3F8F"/>
    <w:rsid w:val="00DC741B"/>
    <w:rsid w:val="00DD017E"/>
    <w:rsid w:val="00DD0A31"/>
    <w:rsid w:val="00DD1E82"/>
    <w:rsid w:val="00DD470D"/>
    <w:rsid w:val="00DD56DD"/>
    <w:rsid w:val="00DD7FD3"/>
    <w:rsid w:val="00DE1D1E"/>
    <w:rsid w:val="00DE5B46"/>
    <w:rsid w:val="00DE65BD"/>
    <w:rsid w:val="00DE69A3"/>
    <w:rsid w:val="00DE6DCF"/>
    <w:rsid w:val="00DE765B"/>
    <w:rsid w:val="00DF0E28"/>
    <w:rsid w:val="00DF109B"/>
    <w:rsid w:val="00DF2160"/>
    <w:rsid w:val="00DF2698"/>
    <w:rsid w:val="00DF36C4"/>
    <w:rsid w:val="00DF59AA"/>
    <w:rsid w:val="00DF5EBC"/>
    <w:rsid w:val="00DF6442"/>
    <w:rsid w:val="00DF741F"/>
    <w:rsid w:val="00E0081D"/>
    <w:rsid w:val="00E00EC5"/>
    <w:rsid w:val="00E02B2E"/>
    <w:rsid w:val="00E056CD"/>
    <w:rsid w:val="00E13467"/>
    <w:rsid w:val="00E17535"/>
    <w:rsid w:val="00E201AF"/>
    <w:rsid w:val="00E207DA"/>
    <w:rsid w:val="00E21233"/>
    <w:rsid w:val="00E24025"/>
    <w:rsid w:val="00E2445E"/>
    <w:rsid w:val="00E2548E"/>
    <w:rsid w:val="00E26FC7"/>
    <w:rsid w:val="00E27B64"/>
    <w:rsid w:val="00E34DE9"/>
    <w:rsid w:val="00E37D5F"/>
    <w:rsid w:val="00E41480"/>
    <w:rsid w:val="00E4165C"/>
    <w:rsid w:val="00E434E9"/>
    <w:rsid w:val="00E450A3"/>
    <w:rsid w:val="00E45CD6"/>
    <w:rsid w:val="00E461FD"/>
    <w:rsid w:val="00E4701D"/>
    <w:rsid w:val="00E47702"/>
    <w:rsid w:val="00E50FD9"/>
    <w:rsid w:val="00E5167A"/>
    <w:rsid w:val="00E51F1B"/>
    <w:rsid w:val="00E520CF"/>
    <w:rsid w:val="00E5416F"/>
    <w:rsid w:val="00E56194"/>
    <w:rsid w:val="00E57A1B"/>
    <w:rsid w:val="00E60912"/>
    <w:rsid w:val="00E60DE6"/>
    <w:rsid w:val="00E60DFE"/>
    <w:rsid w:val="00E61028"/>
    <w:rsid w:val="00E62387"/>
    <w:rsid w:val="00E62E66"/>
    <w:rsid w:val="00E63E7D"/>
    <w:rsid w:val="00E700E0"/>
    <w:rsid w:val="00E70DF8"/>
    <w:rsid w:val="00E71ECC"/>
    <w:rsid w:val="00E72269"/>
    <w:rsid w:val="00E735A2"/>
    <w:rsid w:val="00E74032"/>
    <w:rsid w:val="00E76EF0"/>
    <w:rsid w:val="00E80D97"/>
    <w:rsid w:val="00E814AF"/>
    <w:rsid w:val="00E8236E"/>
    <w:rsid w:val="00E82C41"/>
    <w:rsid w:val="00E9032C"/>
    <w:rsid w:val="00E9106F"/>
    <w:rsid w:val="00E94302"/>
    <w:rsid w:val="00E94C20"/>
    <w:rsid w:val="00E9574C"/>
    <w:rsid w:val="00E9595A"/>
    <w:rsid w:val="00E97BCB"/>
    <w:rsid w:val="00EA1675"/>
    <w:rsid w:val="00EA3E11"/>
    <w:rsid w:val="00EA466D"/>
    <w:rsid w:val="00EA481F"/>
    <w:rsid w:val="00EA58C6"/>
    <w:rsid w:val="00EA59C5"/>
    <w:rsid w:val="00EA5CA8"/>
    <w:rsid w:val="00EA78A0"/>
    <w:rsid w:val="00EB0FAA"/>
    <w:rsid w:val="00EB28B9"/>
    <w:rsid w:val="00EB2E60"/>
    <w:rsid w:val="00EB44F5"/>
    <w:rsid w:val="00EB5D51"/>
    <w:rsid w:val="00EC4512"/>
    <w:rsid w:val="00EC4904"/>
    <w:rsid w:val="00EC5A79"/>
    <w:rsid w:val="00EC6618"/>
    <w:rsid w:val="00EC6832"/>
    <w:rsid w:val="00EC6A10"/>
    <w:rsid w:val="00EC7C67"/>
    <w:rsid w:val="00ED0158"/>
    <w:rsid w:val="00ED026B"/>
    <w:rsid w:val="00ED142C"/>
    <w:rsid w:val="00ED14CE"/>
    <w:rsid w:val="00ED482A"/>
    <w:rsid w:val="00ED5477"/>
    <w:rsid w:val="00ED71A8"/>
    <w:rsid w:val="00ED78A8"/>
    <w:rsid w:val="00ED7A40"/>
    <w:rsid w:val="00EE0DE5"/>
    <w:rsid w:val="00EE118B"/>
    <w:rsid w:val="00EE1E90"/>
    <w:rsid w:val="00EE3A13"/>
    <w:rsid w:val="00EE3CC0"/>
    <w:rsid w:val="00EE4114"/>
    <w:rsid w:val="00EE45B5"/>
    <w:rsid w:val="00EE4A76"/>
    <w:rsid w:val="00EE77A8"/>
    <w:rsid w:val="00EF03CC"/>
    <w:rsid w:val="00EF10A8"/>
    <w:rsid w:val="00EF2774"/>
    <w:rsid w:val="00EF3D9C"/>
    <w:rsid w:val="00EF485A"/>
    <w:rsid w:val="00EF5AE6"/>
    <w:rsid w:val="00EF671C"/>
    <w:rsid w:val="00EF7325"/>
    <w:rsid w:val="00EF7DA5"/>
    <w:rsid w:val="00F06204"/>
    <w:rsid w:val="00F0626D"/>
    <w:rsid w:val="00F14EAE"/>
    <w:rsid w:val="00F150EB"/>
    <w:rsid w:val="00F161E0"/>
    <w:rsid w:val="00F1688E"/>
    <w:rsid w:val="00F20F86"/>
    <w:rsid w:val="00F23C41"/>
    <w:rsid w:val="00F2555D"/>
    <w:rsid w:val="00F262F7"/>
    <w:rsid w:val="00F27C5C"/>
    <w:rsid w:val="00F3009C"/>
    <w:rsid w:val="00F30955"/>
    <w:rsid w:val="00F319F1"/>
    <w:rsid w:val="00F3300F"/>
    <w:rsid w:val="00F36469"/>
    <w:rsid w:val="00F407A8"/>
    <w:rsid w:val="00F43FA0"/>
    <w:rsid w:val="00F4534B"/>
    <w:rsid w:val="00F471A3"/>
    <w:rsid w:val="00F5034B"/>
    <w:rsid w:val="00F5037E"/>
    <w:rsid w:val="00F50EC7"/>
    <w:rsid w:val="00F51D8F"/>
    <w:rsid w:val="00F52467"/>
    <w:rsid w:val="00F528CC"/>
    <w:rsid w:val="00F53CE0"/>
    <w:rsid w:val="00F54670"/>
    <w:rsid w:val="00F54BFE"/>
    <w:rsid w:val="00F54D44"/>
    <w:rsid w:val="00F5685C"/>
    <w:rsid w:val="00F56B03"/>
    <w:rsid w:val="00F56BE0"/>
    <w:rsid w:val="00F572B8"/>
    <w:rsid w:val="00F60B62"/>
    <w:rsid w:val="00F6179B"/>
    <w:rsid w:val="00F64017"/>
    <w:rsid w:val="00F65C63"/>
    <w:rsid w:val="00F66751"/>
    <w:rsid w:val="00F66F9E"/>
    <w:rsid w:val="00F703AD"/>
    <w:rsid w:val="00F70CBE"/>
    <w:rsid w:val="00F71155"/>
    <w:rsid w:val="00F719CE"/>
    <w:rsid w:val="00F71ABA"/>
    <w:rsid w:val="00F71D06"/>
    <w:rsid w:val="00F71F0F"/>
    <w:rsid w:val="00F7334E"/>
    <w:rsid w:val="00F75974"/>
    <w:rsid w:val="00F75A1C"/>
    <w:rsid w:val="00F769DA"/>
    <w:rsid w:val="00F77592"/>
    <w:rsid w:val="00F82305"/>
    <w:rsid w:val="00F8352E"/>
    <w:rsid w:val="00F837F8"/>
    <w:rsid w:val="00F843EE"/>
    <w:rsid w:val="00F84A17"/>
    <w:rsid w:val="00F85860"/>
    <w:rsid w:val="00F90E5A"/>
    <w:rsid w:val="00F9143B"/>
    <w:rsid w:val="00F91E10"/>
    <w:rsid w:val="00F9233B"/>
    <w:rsid w:val="00F929DB"/>
    <w:rsid w:val="00F92EBE"/>
    <w:rsid w:val="00F94E98"/>
    <w:rsid w:val="00F95E34"/>
    <w:rsid w:val="00FA1D0A"/>
    <w:rsid w:val="00FA3314"/>
    <w:rsid w:val="00FA487C"/>
    <w:rsid w:val="00FA6CC7"/>
    <w:rsid w:val="00FA7381"/>
    <w:rsid w:val="00FA793F"/>
    <w:rsid w:val="00FA79F7"/>
    <w:rsid w:val="00FB0ADF"/>
    <w:rsid w:val="00FB0B53"/>
    <w:rsid w:val="00FB3F59"/>
    <w:rsid w:val="00FB5465"/>
    <w:rsid w:val="00FC09C2"/>
    <w:rsid w:val="00FC1489"/>
    <w:rsid w:val="00FC18E1"/>
    <w:rsid w:val="00FC1B25"/>
    <w:rsid w:val="00FC2323"/>
    <w:rsid w:val="00FC2964"/>
    <w:rsid w:val="00FC3683"/>
    <w:rsid w:val="00FC47B9"/>
    <w:rsid w:val="00FC5B68"/>
    <w:rsid w:val="00FC7D6A"/>
    <w:rsid w:val="00FD030C"/>
    <w:rsid w:val="00FD0413"/>
    <w:rsid w:val="00FD08D8"/>
    <w:rsid w:val="00FD1B5F"/>
    <w:rsid w:val="00FD5310"/>
    <w:rsid w:val="00FD57EA"/>
    <w:rsid w:val="00FD6218"/>
    <w:rsid w:val="00FD6477"/>
    <w:rsid w:val="00FD7ACC"/>
    <w:rsid w:val="00FD7FC3"/>
    <w:rsid w:val="00FE0002"/>
    <w:rsid w:val="00FE03E2"/>
    <w:rsid w:val="00FE0748"/>
    <w:rsid w:val="00FE0C4B"/>
    <w:rsid w:val="00FE1A29"/>
    <w:rsid w:val="00FE2D0D"/>
    <w:rsid w:val="00FE30DC"/>
    <w:rsid w:val="00FE48F6"/>
    <w:rsid w:val="00FE63FD"/>
    <w:rsid w:val="00FE67BA"/>
    <w:rsid w:val="00FE733B"/>
    <w:rsid w:val="00FF1A8E"/>
    <w:rsid w:val="00FF52BA"/>
    <w:rsid w:val="00FF56EB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71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uiPriority w:val="9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link w:val="a6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7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9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b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c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e">
    <w:name w:val="Основной текст Знак"/>
    <w:basedOn w:val="a0"/>
    <w:link w:val="ad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  <w:style w:type="paragraph" w:customStyle="1" w:styleId="6">
    <w:name w:val="Без интервала6"/>
    <w:rsid w:val="00AB48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E57F2"/>
    <w:rPr>
      <w:rFonts w:eastAsiaTheme="minorEastAsia"/>
      <w:lang w:eastAsia="ru-RU"/>
    </w:rPr>
  </w:style>
  <w:style w:type="paragraph" w:customStyle="1" w:styleId="7">
    <w:name w:val="Без интервала7"/>
    <w:rsid w:val="00401D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1"/>
    <w:rsid w:val="001A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Без интервала8"/>
    <w:rsid w:val="001D676E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572E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572E99"/>
    <w:rPr>
      <w:rFonts w:ascii="Calibri" w:eastAsia="Calibri" w:hAnsi="Calibri" w:cs="Times New Roman"/>
    </w:rPr>
  </w:style>
  <w:style w:type="paragraph" w:customStyle="1" w:styleId="22">
    <w:name w:val="Обычный2"/>
    <w:rsid w:val="00E7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AB6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B634B"/>
  </w:style>
  <w:style w:type="paragraph" w:customStyle="1" w:styleId="9">
    <w:name w:val="Без интервала9"/>
    <w:rsid w:val="003B3D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3">
    <w:basedOn w:val="a"/>
    <w:next w:val="ac"/>
    <w:uiPriority w:val="99"/>
    <w:unhideWhenUsed/>
    <w:rsid w:val="00D61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333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759A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759A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759A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759A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759A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uiPriority w:val="9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link w:val="a6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7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9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b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c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e">
    <w:name w:val="Основной текст Знак"/>
    <w:basedOn w:val="a0"/>
    <w:link w:val="ad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  <w:style w:type="paragraph" w:customStyle="1" w:styleId="6">
    <w:name w:val="Без интервала6"/>
    <w:rsid w:val="00AB48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E57F2"/>
    <w:rPr>
      <w:rFonts w:eastAsiaTheme="minorEastAsia"/>
      <w:lang w:eastAsia="ru-RU"/>
    </w:rPr>
  </w:style>
  <w:style w:type="paragraph" w:customStyle="1" w:styleId="7">
    <w:name w:val="Без интервала7"/>
    <w:rsid w:val="00401D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1"/>
    <w:rsid w:val="001A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Без интервала8"/>
    <w:rsid w:val="001D676E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572E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572E99"/>
    <w:rPr>
      <w:rFonts w:ascii="Calibri" w:eastAsia="Calibri" w:hAnsi="Calibri" w:cs="Times New Roman"/>
    </w:rPr>
  </w:style>
  <w:style w:type="paragraph" w:customStyle="1" w:styleId="22">
    <w:name w:val="Обычный2"/>
    <w:rsid w:val="00E7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AB6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B634B"/>
  </w:style>
  <w:style w:type="paragraph" w:customStyle="1" w:styleId="9">
    <w:name w:val="Без интервала9"/>
    <w:rsid w:val="003B3D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3">
    <w:basedOn w:val="a"/>
    <w:next w:val="ac"/>
    <w:uiPriority w:val="99"/>
    <w:unhideWhenUsed/>
    <w:rsid w:val="00D61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333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759A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759A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759A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759A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759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DC10-19E0-4BCF-A942-41040919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2</dc:creator>
  <cp:lastModifiedBy>Ольга Геннадьевна Полетаева</cp:lastModifiedBy>
  <cp:revision>7</cp:revision>
  <dcterms:created xsi:type="dcterms:W3CDTF">2023-06-21T11:34:00Z</dcterms:created>
  <dcterms:modified xsi:type="dcterms:W3CDTF">2023-06-22T06:56:00Z</dcterms:modified>
</cp:coreProperties>
</file>